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980"/>
        <w:gridCol w:w="360"/>
        <w:gridCol w:w="255"/>
        <w:gridCol w:w="283"/>
        <w:gridCol w:w="1442"/>
        <w:gridCol w:w="1695"/>
        <w:gridCol w:w="445"/>
        <w:gridCol w:w="380"/>
        <w:gridCol w:w="1980"/>
        <w:gridCol w:w="360"/>
        <w:gridCol w:w="3042"/>
        <w:gridCol w:w="3042"/>
      </w:tblGrid>
      <w:tr w:rsidR="00A60DBA" w:rsidRPr="00963F5B" w14:paraId="5948B529" w14:textId="77777777" w:rsidTr="008B67E4">
        <w:trPr>
          <w:cantSplit/>
          <w:trHeight w:hRule="exact" w:val="1873"/>
        </w:trPr>
        <w:tc>
          <w:tcPr>
            <w:tcW w:w="110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10972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"/>
              <w:gridCol w:w="7109"/>
              <w:gridCol w:w="3691"/>
            </w:tblGrid>
            <w:tr w:rsidR="00A60DBA" w:rsidRPr="00963F5B" w14:paraId="5948B523" w14:textId="77777777" w:rsidTr="37862191">
              <w:trPr>
                <w:cantSplit/>
                <w:trHeight w:val="2246"/>
              </w:trPr>
              <w:tc>
                <w:tcPr>
                  <w:tcW w:w="172" w:type="dxa"/>
                  <w:shd w:val="clear" w:color="auto" w:fill="FFFFFF" w:themeFill="background1"/>
                </w:tcPr>
                <w:p w14:paraId="5948B518" w14:textId="77777777" w:rsidR="00A60DBA" w:rsidRPr="00963F5B" w:rsidRDefault="00D26614">
                  <w:pPr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  <w:r w:rsidRPr="00963F5B">
                    <w:rPr>
                      <w:rFonts w:ascii="Optimum" w:hAnsi="Optimum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09" w:type="dxa"/>
                  <w:shd w:val="clear" w:color="auto" w:fill="FFFFFF" w:themeFill="background1"/>
                </w:tcPr>
                <w:p w14:paraId="5948B519" w14:textId="77777777" w:rsidR="00A60DBA" w:rsidRPr="00963F5B" w:rsidRDefault="00A60DBA">
                  <w:pPr>
                    <w:jc w:val="center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</w:p>
                <w:p w14:paraId="5948B51B" w14:textId="0A651B42" w:rsidR="00A60DBA" w:rsidRPr="00620F71" w:rsidRDefault="00A60DBA" w:rsidP="008E2007">
                  <w:pPr>
                    <w:pStyle w:val="Overskrift5"/>
                    <w:ind w:firstLine="1550"/>
                    <w:jc w:val="left"/>
                    <w:rPr>
                      <w:sz w:val="22"/>
                      <w:szCs w:val="22"/>
                    </w:rPr>
                  </w:pPr>
                  <w:r w:rsidRPr="00620F71">
                    <w:rPr>
                      <w:sz w:val="22"/>
                      <w:szCs w:val="22"/>
                    </w:rPr>
                    <w:t>HENVISNING til</w:t>
                  </w:r>
                  <w:r w:rsidR="008E2007" w:rsidRPr="00620F71">
                    <w:rPr>
                      <w:sz w:val="22"/>
                      <w:szCs w:val="22"/>
                    </w:rPr>
                    <w:t xml:space="preserve"> </w:t>
                  </w:r>
                  <w:r w:rsidRPr="00620F71">
                    <w:rPr>
                      <w:sz w:val="22"/>
                      <w:szCs w:val="22"/>
                    </w:rPr>
                    <w:t>P</w:t>
                  </w:r>
                  <w:r w:rsidR="00020822" w:rsidRPr="00620F71">
                    <w:rPr>
                      <w:sz w:val="22"/>
                      <w:szCs w:val="22"/>
                    </w:rPr>
                    <w:t>P-tjenesten for S</w:t>
                  </w:r>
                  <w:r w:rsidR="00620F71" w:rsidRPr="00620F71">
                    <w:rPr>
                      <w:sz w:val="22"/>
                      <w:szCs w:val="22"/>
                    </w:rPr>
                    <w:t>AKKYNDIG VURDERING</w:t>
                  </w:r>
                </w:p>
                <w:p w14:paraId="440C4DBA" w14:textId="77777777" w:rsidR="0030029D" w:rsidRDefault="00A60DBA" w:rsidP="00B560E1">
                  <w:pPr>
                    <w:pStyle w:val="Overskrift4"/>
                    <w:ind w:left="-272" w:firstLine="1822"/>
                    <w:rPr>
                      <w:sz w:val="20"/>
                    </w:rPr>
                  </w:pPr>
                  <w:r w:rsidRPr="00963F5B">
                    <w:rPr>
                      <w:sz w:val="20"/>
                    </w:rPr>
                    <w:t>(Henvisningsskjemaet sk</w:t>
                  </w:r>
                  <w:r w:rsidR="00A32BCE" w:rsidRPr="00963F5B">
                    <w:rPr>
                      <w:sz w:val="20"/>
                    </w:rPr>
                    <w:t xml:space="preserve">al brukes for </w:t>
                  </w:r>
                  <w:r w:rsidR="002904CC">
                    <w:rPr>
                      <w:sz w:val="20"/>
                    </w:rPr>
                    <w:t>elever innenfor</w:t>
                  </w:r>
                  <w:r w:rsidR="0030029D">
                    <w:rPr>
                      <w:sz w:val="20"/>
                    </w:rPr>
                    <w:t xml:space="preserve"> </w:t>
                  </w:r>
                </w:p>
                <w:p w14:paraId="5948B51E" w14:textId="71A1CB8F" w:rsidR="00A60DBA" w:rsidRPr="00963F5B" w:rsidRDefault="002904CC" w:rsidP="00B560E1">
                  <w:pPr>
                    <w:pStyle w:val="Overskrift4"/>
                    <w:ind w:left="-272" w:firstLine="1822"/>
                    <w:rPr>
                      <w:sz w:val="20"/>
                    </w:rPr>
                  </w:pPr>
                  <w:r>
                    <w:rPr>
                      <w:sz w:val="20"/>
                    </w:rPr>
                    <w:t>grunnskolens områder</w:t>
                  </w:r>
                  <w:r w:rsidR="00C63F97">
                    <w:rPr>
                      <w:sz w:val="20"/>
                    </w:rPr>
                    <w:t>)</w:t>
                  </w:r>
                </w:p>
                <w:p w14:paraId="5948B51F" w14:textId="77777777" w:rsidR="00A60DBA" w:rsidRPr="00963F5B" w:rsidRDefault="00A60DBA">
                  <w:pPr>
                    <w:pStyle w:val="Overskrift6"/>
                    <w:ind w:firstLine="1550"/>
                    <w:rPr>
                      <w:i/>
                      <w:iCs/>
                      <w:szCs w:val="20"/>
                      <w:shd w:val="clear" w:color="auto" w:fill="E0E0E0"/>
                    </w:rPr>
                  </w:pPr>
                </w:p>
                <w:p w14:paraId="5948B520" w14:textId="51351E6D" w:rsidR="00A60DBA" w:rsidRPr="00963F5B" w:rsidRDefault="00854E04" w:rsidP="00760606">
                  <w:pPr>
                    <w:pStyle w:val="Overskrift6"/>
                    <w:ind w:firstLine="1550"/>
                    <w:rPr>
                      <w:i/>
                      <w:iCs/>
                      <w:szCs w:val="20"/>
                    </w:rPr>
                  </w:pPr>
                  <w:r w:rsidRPr="00963F5B">
                    <w:rPr>
                      <w:i/>
                      <w:iCs/>
                      <w:szCs w:val="20"/>
                      <w:shd w:val="clear" w:color="auto" w:fill="E0E0E0"/>
                    </w:rPr>
                    <w:t xml:space="preserve">Revidert </w:t>
                  </w:r>
                  <w:r w:rsidR="0015360E">
                    <w:rPr>
                      <w:i/>
                      <w:iCs/>
                      <w:szCs w:val="20"/>
                      <w:shd w:val="clear" w:color="auto" w:fill="E0E0E0"/>
                    </w:rPr>
                    <w:t xml:space="preserve">juni </w:t>
                  </w:r>
                  <w:r w:rsidR="00CB3DC5" w:rsidRPr="00963F5B">
                    <w:rPr>
                      <w:i/>
                      <w:iCs/>
                      <w:szCs w:val="20"/>
                      <w:shd w:val="clear" w:color="auto" w:fill="E0E0E0"/>
                    </w:rPr>
                    <w:t>20</w:t>
                  </w:r>
                  <w:r w:rsidR="00C06266" w:rsidRPr="00963F5B">
                    <w:rPr>
                      <w:i/>
                      <w:iCs/>
                      <w:szCs w:val="20"/>
                      <w:shd w:val="clear" w:color="auto" w:fill="E0E0E0"/>
                    </w:rPr>
                    <w:t>21</w:t>
                  </w:r>
                </w:p>
              </w:tc>
              <w:tc>
                <w:tcPr>
                  <w:tcW w:w="3691" w:type="dxa"/>
                  <w:shd w:val="clear" w:color="auto" w:fill="FFFFFF" w:themeFill="background1"/>
                </w:tcPr>
                <w:p w14:paraId="5948B521" w14:textId="661E7856" w:rsidR="00A60DBA" w:rsidRPr="00963F5B" w:rsidRDefault="00A60DBA">
                  <w:pPr>
                    <w:jc w:val="right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</w:p>
                <w:p w14:paraId="5948B522" w14:textId="326EEF88" w:rsidR="00A60DBA" w:rsidRPr="00963F5B" w:rsidRDefault="00865226">
                  <w:pPr>
                    <w:jc w:val="center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  <w:r w:rsidRPr="00963F5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6D71C9D" wp14:editId="4C77A404">
                        <wp:extent cx="1877695" cy="798830"/>
                        <wp:effectExtent l="0" t="0" r="8255" b="1270"/>
                        <wp:docPr id="2" name="Bil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2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7695" cy="798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48B524" w14:textId="77777777" w:rsidR="00A60DBA" w:rsidRPr="00963F5B" w:rsidRDefault="00A60DBA">
            <w:pPr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14:paraId="5948B525" w14:textId="77777777" w:rsidR="00A60DBA" w:rsidRPr="00963F5B" w:rsidRDefault="00A60DBA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  <w:p w14:paraId="5948B526" w14:textId="77777777" w:rsidR="00A60DBA" w:rsidRPr="00963F5B" w:rsidRDefault="00A60DBA">
            <w:pPr>
              <w:pStyle w:val="Overskrift6"/>
              <w:rPr>
                <w:i/>
                <w:iCs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14:paraId="5948B527" w14:textId="00778717" w:rsidR="00A60DBA" w:rsidRPr="00963F5B" w:rsidRDefault="00A60DBA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  <w:p w14:paraId="5948B528" w14:textId="77777777" w:rsidR="00A60DBA" w:rsidRPr="00963F5B" w:rsidRDefault="00A60DBA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="00A60DBA" w:rsidRPr="00963F5B" w14:paraId="5948B531" w14:textId="77777777" w:rsidTr="37862191">
        <w:trPr>
          <w:gridAfter w:val="2"/>
          <w:wAfter w:w="6084" w:type="dxa"/>
          <w:cantSplit/>
          <w:trHeight w:hRule="exact" w:val="566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2A" w14:textId="6A3EE985" w:rsidR="00A60DBA" w:rsidRPr="00963F5B" w:rsidRDefault="00E51F16" w:rsidP="00E51F16">
            <w:pPr>
              <w:rPr>
                <w:rFonts w:ascii="Optimum" w:hAnsi="Optimum"/>
                <w:b/>
                <w:sz w:val="20"/>
                <w:szCs w:val="20"/>
              </w:rPr>
            </w:pPr>
            <w:r w:rsidRPr="00E51F16">
              <w:rPr>
                <w:rFonts w:ascii="Optimum" w:hAnsi="Optimum"/>
                <w:b/>
                <w:sz w:val="18"/>
                <w:szCs w:val="18"/>
              </w:rPr>
              <w:t>GJELDER</w:t>
            </w:r>
          </w:p>
        </w:tc>
        <w:tc>
          <w:tcPr>
            <w:tcW w:w="287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8B52B" w14:textId="77777777" w:rsidR="00A60DBA" w:rsidRPr="00963F5B" w:rsidRDefault="00A60DBA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Etternavn</w:t>
            </w:r>
          </w:p>
          <w:bookmarkStart w:id="0" w:name="Tekst1"/>
          <w:p w14:paraId="5948B52C" w14:textId="77777777" w:rsidR="00A60DBA" w:rsidRPr="00963F5B" w:rsidRDefault="00DF492B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Arial" w:hAnsi="Arial" w:cs="Arial"/>
              </w:rPr>
              <w:instrText xml:space="preserve"> FORMTEXT </w:instrText>
            </w:r>
            <w:r w:rsidRPr="00963F5B">
              <w:rPr>
                <w:rFonts w:ascii="Arial" w:hAnsi="Arial" w:cs="Arial"/>
              </w:rPr>
            </w:r>
            <w:r w:rsidRPr="00963F5B">
              <w:rPr>
                <w:rFonts w:ascii="Arial" w:hAnsi="Arial" w:cs="Arial"/>
              </w:rPr>
              <w:fldChar w:fldCharType="separate"/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2D" w14:textId="77777777" w:rsidR="00A60DBA" w:rsidRPr="00963F5B" w:rsidRDefault="00A60DBA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Fornavn</w:t>
            </w:r>
          </w:p>
          <w:bookmarkStart w:id="1" w:name="Tekst2"/>
          <w:p w14:paraId="5948B52E" w14:textId="77777777" w:rsidR="00A60DBA" w:rsidRPr="00963F5B" w:rsidRDefault="00DF492B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1"/>
          </w:p>
        </w:tc>
        <w:tc>
          <w:tcPr>
            <w:tcW w:w="31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8B52F" w14:textId="77777777" w:rsidR="00A60DBA" w:rsidRPr="00963F5B" w:rsidRDefault="00A60DBA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Mellomnavn</w:t>
            </w:r>
          </w:p>
          <w:bookmarkStart w:id="2" w:name="Tekst3"/>
          <w:p w14:paraId="5948B530" w14:textId="77777777" w:rsidR="008E6323" w:rsidRPr="00963F5B" w:rsidRDefault="00DF492B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2"/>
          </w:p>
        </w:tc>
      </w:tr>
      <w:tr w:rsidR="00A60DBA" w:rsidRPr="00963F5B" w14:paraId="5948B539" w14:textId="77777777" w:rsidTr="37862191">
        <w:trPr>
          <w:gridAfter w:val="2"/>
          <w:wAfter w:w="6084" w:type="dxa"/>
          <w:cantSplit/>
          <w:trHeight w:hRule="exact" w:val="545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32" w14:textId="0C48B850" w:rsidR="00A60DBA" w:rsidRPr="00963F5B" w:rsidRDefault="00A60DBA" w:rsidP="00E51F16">
            <w:pPr>
              <w:pStyle w:val="Overskrift1"/>
              <w:jc w:val="left"/>
              <w:rPr>
                <w:sz w:val="20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auto"/>
            </w:tcBorders>
          </w:tcPr>
          <w:p w14:paraId="5948B533" w14:textId="77777777" w:rsidR="00A60DBA" w:rsidRPr="00963F5B" w:rsidRDefault="00854E0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ødsels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 xml:space="preserve">nummer -  </w:t>
            </w:r>
            <w:r w:rsidR="00A60DBA" w:rsidRPr="00963F5B">
              <w:rPr>
                <w:rFonts w:ascii="Optimum" w:hAnsi="Optimum"/>
                <w:b/>
                <w:bCs/>
                <w:sz w:val="20"/>
                <w:szCs w:val="20"/>
              </w:rPr>
              <w:t>11 siffer</w:t>
            </w:r>
          </w:p>
          <w:bookmarkStart w:id="3" w:name="Tekst4"/>
          <w:p w14:paraId="5948B534" w14:textId="77777777" w:rsidR="00A60DBA" w:rsidRPr="00963F5B" w:rsidRDefault="00DF492B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3"/>
          </w:p>
        </w:tc>
        <w:tc>
          <w:tcPr>
            <w:tcW w:w="17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35" w14:textId="77777777" w:rsidR="00A60DBA" w:rsidRPr="00963F5B" w:rsidRDefault="00A60DBA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48B536" w14:textId="5CE3C6E1" w:rsidR="00A60DBA" w:rsidRPr="00963F5B" w:rsidRDefault="000D3584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-36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 xml:space="preserve">Gutt   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-10976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 w:rsidRP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  <w:sz w:val="20"/>
                <w:szCs w:val="20"/>
              </w:rPr>
              <w:t xml:space="preserve"> J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>ente</w:t>
            </w:r>
          </w:p>
          <w:p w14:paraId="5948B537" w14:textId="77777777" w:rsidR="00A60DBA" w:rsidRPr="00963F5B" w:rsidRDefault="00A60DBA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8B538" w14:textId="77777777" w:rsidR="00A60DBA" w:rsidRPr="00963F5B" w:rsidRDefault="00A60DBA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="00F834B1" w:rsidRPr="00963F5B" w14:paraId="5948B550" w14:textId="77777777" w:rsidTr="00770482">
        <w:trPr>
          <w:gridAfter w:val="2"/>
          <w:wAfter w:w="6084" w:type="dxa"/>
          <w:cantSplit/>
          <w:trHeight w:hRule="exact" w:val="1711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3A" w14:textId="77777777" w:rsidR="00F834B1" w:rsidRPr="00963F5B" w:rsidRDefault="00F834B1">
            <w:pPr>
              <w:jc w:val="center"/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3B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Adresse</w:t>
            </w:r>
          </w:p>
          <w:bookmarkStart w:id="4" w:name="Tekst5"/>
          <w:p w14:paraId="5948B53C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4"/>
          </w:p>
          <w:p w14:paraId="5948B53D" w14:textId="77777777" w:rsidR="00F834B1" w:rsidRPr="00963F5B" w:rsidRDefault="00F834B1" w:rsidP="00711F27">
            <w:pPr>
              <w:pStyle w:val="Bunntekst"/>
              <w:pBdr>
                <w:bottom w:val="single" w:sz="4" w:space="1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</w:p>
          <w:p w14:paraId="5948B53E" w14:textId="77777777" w:rsidR="00F834B1" w:rsidRPr="00963F5B" w:rsidRDefault="00F834B1" w:rsidP="00F834B1">
            <w:pPr>
              <w:pStyle w:val="Bunntekst"/>
              <w:pBdr>
                <w:top w:val="single" w:sz="4" w:space="1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 xml:space="preserve">Kulturbakgrunn:     </w:t>
            </w:r>
          </w:p>
          <w:p w14:paraId="5948B53F" w14:textId="77777777" w:rsidR="00FE1EB1" w:rsidRPr="00963F5B" w:rsidRDefault="00F834B1" w:rsidP="009F6BE0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 w:rsidRPr="00963F5B">
              <w:rPr>
                <w:rFonts w:ascii="Optimum" w:hAnsi="Optimum"/>
              </w:rPr>
              <w:t xml:space="preserve"> </w:t>
            </w:r>
          </w:p>
          <w:p w14:paraId="5948B540" w14:textId="77777777" w:rsidR="001852D2" w:rsidRPr="00963F5B" w:rsidRDefault="00FE1EB1" w:rsidP="009F6BE0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Morsmål:</w:t>
            </w:r>
            <w:r w:rsidR="00F834B1" w:rsidRPr="00963F5B">
              <w:rPr>
                <w:rFonts w:ascii="Optimum" w:hAnsi="Optimum"/>
              </w:rPr>
              <w:t xml:space="preserve">  </w:t>
            </w:r>
          </w:p>
          <w:p w14:paraId="5948B541" w14:textId="77777777" w:rsidR="00F834B1" w:rsidRPr="00963F5B" w:rsidRDefault="00FE1EB1" w:rsidP="009F6BE0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 w:rsidR="00F834B1" w:rsidRPr="00963F5B">
              <w:rPr>
                <w:rFonts w:ascii="Optimum" w:hAnsi="Optimum"/>
              </w:rPr>
              <w:t xml:space="preserve">                   </w:t>
            </w:r>
          </w:p>
          <w:p w14:paraId="5948B542" w14:textId="77777777" w:rsidR="00F834B1" w:rsidRPr="00963F5B" w:rsidRDefault="00F834B1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                      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43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Postnr.</w:t>
            </w:r>
          </w:p>
          <w:bookmarkStart w:id="5" w:name="Tekst6"/>
          <w:p w14:paraId="5948B544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5"/>
          </w:p>
          <w:p w14:paraId="5948B545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  <w:p w14:paraId="5948B546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  <w:p w14:paraId="5948B547" w14:textId="77777777" w:rsidR="00F834B1" w:rsidRPr="00963F5B" w:rsidRDefault="00FE1EB1" w:rsidP="00D93258">
            <w:pPr>
              <w:pStyle w:val="Bunntekst"/>
              <w:pBdr>
                <w:top w:val="single" w:sz="4" w:space="1" w:color="auto"/>
              </w:pBdr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Behov for tolk</w:t>
            </w:r>
            <w:r w:rsidR="00353561" w:rsidRPr="00963F5B">
              <w:rPr>
                <w:rFonts w:ascii="Optimum" w:hAnsi="Optimum"/>
              </w:rPr>
              <w:t>:</w:t>
            </w:r>
          </w:p>
          <w:p w14:paraId="5948B548" w14:textId="7FF0325D" w:rsidR="00353561" w:rsidRPr="00963F5B" w:rsidRDefault="00F157C9" w:rsidP="00D93258">
            <w:pPr>
              <w:pStyle w:val="Bunntekst"/>
              <w:pBdr>
                <w:top w:val="single" w:sz="4" w:space="1" w:color="auto"/>
              </w:pBdr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>
              <w:rPr>
                <w:rFonts w:ascii="Optimum" w:hAnsi="Optimum"/>
              </w:rPr>
              <w:t xml:space="preserve"> 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11836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Optimum" w:hAnsi="Optimum"/>
              </w:rPr>
              <w:t xml:space="preserve"> </w:t>
            </w:r>
            <w:r w:rsidR="00353561" w:rsidRPr="00963F5B">
              <w:rPr>
                <w:rFonts w:ascii="Optimum" w:hAnsi="Optimum"/>
              </w:rPr>
              <w:t xml:space="preserve">Ja     </w:t>
            </w:r>
            <w:r>
              <w:rPr>
                <w:rFonts w:ascii="Optimum" w:hAnsi="Optimum"/>
              </w:rPr>
              <w:t xml:space="preserve">          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8717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53561" w:rsidRPr="00963F5B">
              <w:rPr>
                <w:rFonts w:ascii="Optimum" w:hAnsi="Optimum"/>
              </w:rPr>
              <w:t>Nei</w:t>
            </w:r>
          </w:p>
          <w:p w14:paraId="5948B549" w14:textId="04C196D9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48B54A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Poststed</w:t>
            </w:r>
          </w:p>
          <w:bookmarkStart w:id="6" w:name="Tekst7"/>
          <w:p w14:paraId="5948B54B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6"/>
          </w:p>
          <w:p w14:paraId="5948B54C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  <w:p w14:paraId="5948B54D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  <w:p w14:paraId="5948B54E" w14:textId="77777777" w:rsidR="00F834B1" w:rsidRPr="00963F5B" w:rsidRDefault="00F834B1" w:rsidP="006D022C">
            <w:pPr>
              <w:pStyle w:val="Bunntekst"/>
              <w:pBdr>
                <w:top w:val="single" w:sz="4" w:space="1" w:color="auto"/>
              </w:pBdr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Botid i Norge:</w:t>
            </w:r>
          </w:p>
          <w:p w14:paraId="5948B54F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 w:rsidRPr="00963F5B">
              <w:rPr>
                <w:rFonts w:ascii="Optimum" w:hAnsi="Optimum"/>
              </w:rPr>
              <w:t xml:space="preserve">          </w:t>
            </w:r>
          </w:p>
        </w:tc>
      </w:tr>
      <w:tr w:rsidR="005121D4" w:rsidRPr="00963F5B" w14:paraId="5948B558" w14:textId="77777777" w:rsidTr="00770482">
        <w:trPr>
          <w:gridAfter w:val="2"/>
          <w:wAfter w:w="6084" w:type="dxa"/>
          <w:cantSplit/>
          <w:trHeight w:hRule="exact" w:val="510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51" w14:textId="77777777" w:rsidR="005121D4" w:rsidRPr="00963F5B" w:rsidRDefault="005121D4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Foresatt/mor</w:t>
            </w:r>
          </w:p>
        </w:tc>
        <w:tc>
          <w:tcPr>
            <w:tcW w:w="4320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8B552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Etternavn - mellomnavn</w:t>
            </w:r>
          </w:p>
          <w:bookmarkStart w:id="7" w:name="Tekst8"/>
          <w:p w14:paraId="5948B553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54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ornavn</w:t>
            </w:r>
          </w:p>
          <w:bookmarkStart w:id="8" w:name="Tekst9"/>
          <w:p w14:paraId="5948B555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2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48B556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ødselsdato</w:t>
            </w:r>
          </w:p>
          <w:bookmarkStart w:id="9" w:name="Tekst10"/>
          <w:p w14:paraId="5948B557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9"/>
          </w:p>
        </w:tc>
      </w:tr>
      <w:tr w:rsidR="005121D4" w:rsidRPr="00963F5B" w14:paraId="5948B55F" w14:textId="77777777" w:rsidTr="00770482">
        <w:trPr>
          <w:gridAfter w:val="2"/>
          <w:wAfter w:w="6084" w:type="dxa"/>
          <w:cantSplit/>
          <w:trHeight w:hRule="exact" w:val="697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59" w14:textId="77777777" w:rsidR="005121D4" w:rsidRPr="00963F5B" w:rsidRDefault="005121D4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Evt. fostermor</w:t>
            </w:r>
          </w:p>
        </w:tc>
        <w:tc>
          <w:tcPr>
            <w:tcW w:w="4320" w:type="dxa"/>
            <w:gridSpan w:val="5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48B55A" w14:textId="77777777" w:rsidR="005121D4" w:rsidRPr="00963F5B" w:rsidRDefault="005121D4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Adresse</w:t>
            </w:r>
          </w:p>
          <w:bookmarkStart w:id="10" w:name="Tekst11"/>
          <w:p w14:paraId="5948B55B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48B55C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Tlf. privat/mobil</w:t>
            </w:r>
          </w:p>
          <w:bookmarkStart w:id="11" w:name="Tekst12"/>
          <w:p w14:paraId="5948B55D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2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48B55E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="005121D4" w:rsidRPr="00963F5B" w14:paraId="5948B567" w14:textId="77777777" w:rsidTr="00770482">
        <w:trPr>
          <w:gridAfter w:val="2"/>
          <w:wAfter w:w="6084" w:type="dxa"/>
          <w:cantSplit/>
          <w:trHeight w:hRule="exact" w:val="510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60" w14:textId="77777777" w:rsidR="005121D4" w:rsidRPr="00963F5B" w:rsidRDefault="005121D4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Foresatt/far</w:t>
            </w:r>
          </w:p>
        </w:tc>
        <w:tc>
          <w:tcPr>
            <w:tcW w:w="4320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8B561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Etternavn- mellomnavn</w:t>
            </w:r>
          </w:p>
          <w:bookmarkStart w:id="12" w:name="Tekst15"/>
          <w:p w14:paraId="5948B562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63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ornavn</w:t>
            </w:r>
          </w:p>
          <w:bookmarkStart w:id="13" w:name="Tekst16"/>
          <w:p w14:paraId="5948B564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2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948B565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ødselsdato</w:t>
            </w:r>
          </w:p>
          <w:p w14:paraId="5948B566" w14:textId="77777777" w:rsidR="005121D4" w:rsidRPr="00963F5B" w:rsidRDefault="008A28E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</w:tc>
      </w:tr>
      <w:tr w:rsidR="00672A83" w:rsidRPr="00963F5B" w14:paraId="5948B572" w14:textId="77777777" w:rsidTr="00770482">
        <w:trPr>
          <w:gridAfter w:val="2"/>
          <w:wAfter w:w="6084" w:type="dxa"/>
          <w:cantSplit/>
          <w:trHeight w:hRule="exact" w:val="1262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568" w14:textId="77777777" w:rsidR="00672A83" w:rsidRPr="00963F5B" w:rsidRDefault="00F14A95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Evt. fosterfar</w:t>
            </w:r>
            <w:r w:rsidR="00672A83" w:rsidRPr="00963F5B">
              <w:rPr>
                <w:rFonts w:ascii="Optimum" w:hAnsi="Optimum"/>
                <w:b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gridSpan w:val="5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948B569" w14:textId="77777777" w:rsidR="00672A83" w:rsidRPr="00963F5B" w:rsidRDefault="00672A83" w:rsidP="00E80928">
            <w:pPr>
              <w:pStyle w:val="Bunntekst"/>
              <w:pBdr>
                <w:right w:val="single" w:sz="4" w:space="4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bookmarkStart w:id="14" w:name="Tekst18"/>
            <w:r w:rsidRPr="00963F5B">
              <w:rPr>
                <w:rFonts w:ascii="Optimum" w:hAnsi="Optimum"/>
              </w:rPr>
              <w:t>Adresse</w:t>
            </w:r>
          </w:p>
          <w:bookmarkEnd w:id="14"/>
          <w:p w14:paraId="5948B56A" w14:textId="77777777" w:rsidR="00672A83" w:rsidRPr="00963F5B" w:rsidRDefault="00672A83" w:rsidP="00E80928">
            <w:pPr>
              <w:pStyle w:val="Bunntekst"/>
              <w:pBdr>
                <w:right w:val="single" w:sz="4" w:space="4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</w:p>
          <w:p w14:paraId="5948B56B" w14:textId="77777777" w:rsidR="00672A83" w:rsidRPr="00963F5B" w:rsidRDefault="00672A83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</w:p>
          <w:p w14:paraId="5948B56C" w14:textId="058BAD76" w:rsidR="00672A83" w:rsidRPr="00963F5B" w:rsidRDefault="00672A83" w:rsidP="007C2FAF">
            <w:pPr>
              <w:pStyle w:val="Bunntekst"/>
              <w:pBdr>
                <w:top w:val="single" w:sz="4" w:space="1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Foresattes behov for tolk:  Ja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8059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</w:rPr>
              <w:t xml:space="preserve"> N</w:t>
            </w:r>
            <w:r w:rsidRPr="00963F5B">
              <w:rPr>
                <w:rFonts w:ascii="Optimum" w:hAnsi="Optimum"/>
              </w:rPr>
              <w:t>ei</w:t>
            </w:r>
            <w:r w:rsidRPr="00F157C9">
              <w:rPr>
                <w:rFonts w:ascii="Optimum" w:hAnsi="Optimum"/>
                <w:sz w:val="28"/>
                <w:szCs w:val="28"/>
              </w:rPr>
              <w:t xml:space="preserve"> 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6482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 w:rsidRP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948B56D" w14:textId="77777777" w:rsidR="00672A83" w:rsidRPr="00963F5B" w:rsidRDefault="00672A83">
            <w:pPr>
              <w:rPr>
                <w:rFonts w:ascii="Optimum" w:hAnsi="Optimum"/>
                <w:sz w:val="20"/>
                <w:szCs w:val="20"/>
              </w:rPr>
            </w:pPr>
          </w:p>
          <w:p w14:paraId="5948B56E" w14:textId="77777777" w:rsidR="00672A83" w:rsidRPr="00963F5B" w:rsidRDefault="00672A83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948B56F" w14:textId="77777777" w:rsidR="00672A83" w:rsidRPr="00963F5B" w:rsidRDefault="00672A83" w:rsidP="00672A83">
            <w:pPr>
              <w:pStyle w:val="Bunntekst"/>
              <w:pBdr>
                <w:right w:val="single" w:sz="4" w:space="4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Tlf. privat/mobil</w:t>
            </w:r>
          </w:p>
          <w:p w14:paraId="5948B570" w14:textId="77777777" w:rsidR="00672A83" w:rsidRPr="00963F5B" w:rsidRDefault="00672A83" w:rsidP="00672A83">
            <w:pPr>
              <w:pStyle w:val="Bunntekst"/>
              <w:pBdr>
                <w:right w:val="single" w:sz="4" w:space="4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 w:rsidRPr="00963F5B">
              <w:rPr>
                <w:rFonts w:ascii="Optimum" w:hAnsi="Optimum"/>
              </w:rPr>
              <w:t xml:space="preserve"> </w:t>
            </w:r>
          </w:p>
        </w:tc>
        <w:tc>
          <w:tcPr>
            <w:tcW w:w="2720" w:type="dxa"/>
            <w:gridSpan w:val="3"/>
            <w:vMerge/>
            <w:tcBorders>
              <w:top w:val="single" w:sz="6" w:space="0" w:color="auto"/>
              <w:right w:val="single" w:sz="12" w:space="0" w:color="auto"/>
            </w:tcBorders>
          </w:tcPr>
          <w:p w14:paraId="5948B571" w14:textId="77777777" w:rsidR="00672A83" w:rsidRPr="00963F5B" w:rsidRDefault="00672A83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="00A60DBA" w:rsidRPr="00963F5B" w14:paraId="5948B583" w14:textId="77777777" w:rsidTr="005C4FA8">
        <w:trPr>
          <w:gridAfter w:val="2"/>
          <w:wAfter w:w="6084" w:type="dxa"/>
          <w:cantSplit/>
          <w:trHeight w:hRule="exact" w:val="3095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</w:tcMar>
          </w:tcPr>
          <w:p w14:paraId="5948B573" w14:textId="77777777" w:rsidR="00A60DBA" w:rsidRPr="00963F5B" w:rsidRDefault="00A60DBA">
            <w:pPr>
              <w:pStyle w:val="Overskrift3"/>
              <w:rPr>
                <w:smallCaps w:val="0"/>
                <w:sz w:val="20"/>
              </w:rPr>
            </w:pPr>
            <w:r w:rsidRPr="00963F5B">
              <w:rPr>
                <w:smallCaps w:val="0"/>
                <w:sz w:val="20"/>
              </w:rPr>
              <w:t>FORELDRE-ANSVAR/</w:t>
            </w:r>
          </w:p>
          <w:p w14:paraId="5948B574" w14:textId="77777777" w:rsidR="00A60DBA" w:rsidRPr="00963F5B" w:rsidRDefault="00A60DBA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OMSORGS-</w:t>
            </w:r>
          </w:p>
          <w:p w14:paraId="43027A4B" w14:textId="77777777" w:rsidR="00A60DBA" w:rsidRDefault="00A60DBA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SITUASJON</w:t>
            </w:r>
          </w:p>
          <w:p w14:paraId="5948B575" w14:textId="3606EEC3" w:rsidR="005C4FA8" w:rsidRPr="00963F5B" w:rsidRDefault="005C4F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5948B576" w14:textId="77777777" w:rsidR="00A60DBA" w:rsidRPr="00963F5B" w:rsidRDefault="00A60DBA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Hvem har foreldreansvaret </w:t>
            </w:r>
            <w:r w:rsidR="0093543C" w:rsidRPr="00963F5B">
              <w:rPr>
                <w:rFonts w:ascii="Optimum" w:hAnsi="Optimum"/>
                <w:sz w:val="20"/>
                <w:szCs w:val="20"/>
              </w:rPr>
              <w:t>(Jfr. Barneloven)</w:t>
            </w:r>
          </w:p>
          <w:p w14:paraId="091FF87E" w14:textId="29A5B488" w:rsidR="00F157C9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18297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  <w:sz w:val="20"/>
                <w:szCs w:val="20"/>
              </w:rPr>
              <w:t xml:space="preserve"> 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 xml:space="preserve">mor 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br/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-155314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  <w:sz w:val="20"/>
                <w:szCs w:val="20"/>
              </w:rPr>
              <w:t xml:space="preserve"> 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>far</w:t>
            </w:r>
          </w:p>
          <w:p w14:paraId="5948B577" w14:textId="27DF698C" w:rsidR="008E6323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145328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  <w:sz w:val="20"/>
                <w:szCs w:val="20"/>
              </w:rPr>
              <w:t>b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>egge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br/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-9280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  <w:sz w:val="20"/>
                <w:szCs w:val="20"/>
              </w:rPr>
              <w:t>a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>ndre, hvem:</w:t>
            </w:r>
            <w:bookmarkStart w:id="15" w:name="Tekst22"/>
            <w:r w:rsidR="00DF492B"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492B"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="00DF492B" w:rsidRPr="00963F5B">
              <w:rPr>
                <w:rFonts w:ascii="Optimum" w:hAnsi="Optimum"/>
                <w:sz w:val="20"/>
                <w:szCs w:val="20"/>
              </w:rPr>
            </w:r>
            <w:r w:rsidR="00DF492B"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</w:tcMar>
          </w:tcPr>
          <w:p w14:paraId="5948B578" w14:textId="77777777" w:rsidR="00A60DBA" w:rsidRPr="00963F5B" w:rsidRDefault="00A60DBA">
            <w:pPr>
              <w:tabs>
                <w:tab w:val="num" w:pos="67"/>
                <w:tab w:val="right" w:pos="4360"/>
              </w:tabs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Sett kryss for</w:t>
            </w:r>
            <w:r w:rsidR="001C25E1" w:rsidRPr="00963F5B">
              <w:rPr>
                <w:rFonts w:ascii="Optimum" w:hAnsi="Optimum"/>
                <w:sz w:val="20"/>
                <w:szCs w:val="20"/>
              </w:rPr>
              <w:t xml:space="preserve"> daglig omsorg</w:t>
            </w:r>
            <w:r w:rsidRPr="00963F5B">
              <w:rPr>
                <w:rFonts w:ascii="Optimum" w:hAnsi="Optimum"/>
                <w:sz w:val="20"/>
                <w:szCs w:val="20"/>
              </w:rPr>
              <w:t>:</w:t>
            </w:r>
            <w:r w:rsidRPr="00963F5B">
              <w:rPr>
                <w:rFonts w:ascii="Optimum" w:hAnsi="Optimum"/>
                <w:sz w:val="20"/>
                <w:szCs w:val="20"/>
              </w:rPr>
              <w:tab/>
            </w:r>
          </w:p>
          <w:p w14:paraId="5948B579" w14:textId="60740FC3" w:rsidR="00A60DBA" w:rsidRPr="00963F5B" w:rsidRDefault="000D3584">
            <w:pPr>
              <w:tabs>
                <w:tab w:val="num" w:pos="67"/>
              </w:tabs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70467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5E1" w:rsidRPr="00963F5B">
              <w:rPr>
                <w:rFonts w:ascii="Optimum" w:hAnsi="Optimum"/>
                <w:sz w:val="20"/>
                <w:szCs w:val="20"/>
              </w:rPr>
              <w:t>B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 xml:space="preserve">egge foreldrene </w:t>
            </w:r>
          </w:p>
          <w:p w14:paraId="5948B57A" w14:textId="1BB13A73" w:rsidR="00A60DBA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1995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Pendler mellom mor og far</w:t>
            </w:r>
          </w:p>
          <w:p w14:paraId="5948B57B" w14:textId="5A65F931" w:rsidR="00A60DBA" w:rsidRPr="00963F5B" w:rsidRDefault="000D3584" w:rsidP="008E6323">
            <w:pPr>
              <w:ind w:left="1418" w:hanging="1418"/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8474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Hos en av foreldrene</w:t>
            </w:r>
          </w:p>
          <w:p w14:paraId="5948B57C" w14:textId="55A0F31C" w:rsidR="00A60DBA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86246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En av foreldrene og samboer/ektef.</w:t>
            </w:r>
          </w:p>
          <w:p w14:paraId="5948B57D" w14:textId="703A05BA" w:rsidR="00A60DBA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3170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Hos besteforeldre eller annen familie</w:t>
            </w:r>
          </w:p>
          <w:p w14:paraId="5948B57E" w14:textId="15B7F4F3" w:rsidR="00A60DBA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4315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Bor i fosterhjem</w:t>
            </w:r>
          </w:p>
          <w:p w14:paraId="5948B57F" w14:textId="278F88C9" w:rsidR="00A60DBA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58187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Bor på institusjon</w:t>
            </w:r>
          </w:p>
          <w:p w14:paraId="20F88374" w14:textId="149F9D0E" w:rsidR="005C4FA8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6421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Bor alene</w:t>
            </w:r>
          </w:p>
          <w:p w14:paraId="2FCCB108" w14:textId="77777777" w:rsidR="005C4FA8" w:rsidRPr="00963F5B" w:rsidRDefault="005C4FA8">
            <w:pPr>
              <w:rPr>
                <w:rFonts w:ascii="Optimum" w:hAnsi="Optimum"/>
                <w:sz w:val="20"/>
                <w:szCs w:val="20"/>
              </w:rPr>
            </w:pPr>
          </w:p>
          <w:p w14:paraId="5948B581" w14:textId="77777777" w:rsidR="00A60DBA" w:rsidRPr="00963F5B" w:rsidRDefault="008E6323">
            <w:pPr>
              <w:tabs>
                <w:tab w:val="num" w:pos="67"/>
              </w:tabs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vmerking13"/>
            <w:r w:rsidRPr="00963F5B">
              <w:rPr>
                <w:rFonts w:ascii="Optimum" w:hAnsi="Optimum"/>
                <w:sz w:val="20"/>
                <w:szCs w:val="20"/>
              </w:rPr>
              <w:instrText xml:space="preserve"> FORMCHECKBOX </w:instrText>
            </w:r>
            <w:r w:rsidR="000D3584">
              <w:rPr>
                <w:rFonts w:ascii="Optimum" w:hAnsi="Optimum"/>
                <w:sz w:val="20"/>
                <w:szCs w:val="20"/>
              </w:rPr>
            </w:r>
            <w:r w:rsidR="000D3584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6"/>
            <w:r w:rsidR="000B7392" w:rsidRPr="00963F5B">
              <w:rPr>
                <w:rFonts w:ascii="Optimum" w:hAnsi="Optimum"/>
                <w:sz w:val="20"/>
                <w:szCs w:val="20"/>
              </w:rPr>
              <w:t xml:space="preserve"> 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>Annet:</w:t>
            </w:r>
            <w:r w:rsidRPr="00963F5B">
              <w:rPr>
                <w:rFonts w:ascii="Optimum" w:hAnsi="Optimum"/>
                <w:sz w:val="20"/>
                <w:szCs w:val="20"/>
              </w:rPr>
              <w:t xml:space="preserve"> </w:t>
            </w:r>
            <w:bookmarkStart w:id="17" w:name="Tekst23"/>
            <w:r w:rsidR="00DF492B"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92B"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="00DF492B" w:rsidRPr="00963F5B">
              <w:rPr>
                <w:rFonts w:ascii="Optimum" w:hAnsi="Optimum"/>
                <w:sz w:val="20"/>
                <w:szCs w:val="20"/>
              </w:rPr>
            </w:r>
            <w:r w:rsidR="00DF492B"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5948B582" w14:textId="77777777" w:rsidR="00A60DBA" w:rsidRPr="00963F5B" w:rsidRDefault="00A60DBA">
            <w:pPr>
              <w:tabs>
                <w:tab w:val="left" w:pos="720"/>
              </w:tabs>
              <w:ind w:left="-223"/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 </w:t>
            </w:r>
          </w:p>
        </w:tc>
      </w:tr>
      <w:tr w:rsidR="00767576" w:rsidRPr="00963F5B" w14:paraId="5948B588" w14:textId="77777777" w:rsidTr="00B9629C">
        <w:trPr>
          <w:gridAfter w:val="2"/>
          <w:wAfter w:w="6084" w:type="dxa"/>
          <w:cantSplit/>
          <w:trHeight w:hRule="exact" w:val="1305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584" w14:textId="77777777" w:rsidR="00767576" w:rsidRPr="00963F5B" w:rsidRDefault="00767576">
            <w:pPr>
              <w:pStyle w:val="Overskrift3"/>
              <w:rPr>
                <w:sz w:val="20"/>
              </w:rPr>
            </w:pPr>
            <w:r w:rsidRPr="00963F5B">
              <w:rPr>
                <w:sz w:val="20"/>
              </w:rPr>
              <w:t>Årsak til henvisningen</w:t>
            </w:r>
          </w:p>
          <w:p w14:paraId="5948B585" w14:textId="0B28A86C" w:rsidR="00767576" w:rsidRPr="00963F5B" w:rsidRDefault="00767576" w:rsidP="006A03E9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Beskriv problematikken rundt </w:t>
            </w:r>
            <w:r w:rsidR="00D91B84">
              <w:rPr>
                <w:rFonts w:ascii="Optimum" w:hAnsi="Optimum"/>
                <w:sz w:val="20"/>
                <w:szCs w:val="20"/>
              </w:rPr>
              <w:t>eleven</w:t>
            </w:r>
          </w:p>
          <w:p w14:paraId="5948B586" w14:textId="77777777" w:rsidR="00767576" w:rsidRPr="00963F5B" w:rsidRDefault="00767576" w:rsidP="006A03E9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8B587" w14:textId="77777777" w:rsidR="00767576" w:rsidRPr="00963F5B" w:rsidRDefault="00767576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</w:tc>
      </w:tr>
      <w:tr w:rsidR="00A60DBA" w:rsidRPr="00963F5B" w14:paraId="5948B58E" w14:textId="77777777" w:rsidTr="00807F19">
        <w:trPr>
          <w:gridAfter w:val="2"/>
          <w:wAfter w:w="6084" w:type="dxa"/>
          <w:cantSplit/>
          <w:trHeight w:hRule="exact" w:val="572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89" w14:textId="77777777" w:rsidR="00A60DBA" w:rsidRPr="00963F5B" w:rsidRDefault="00A60DBA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 xml:space="preserve">andre hjelpe-tjenester inne?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8B58A" w14:textId="7AAD72ED" w:rsidR="00A60DBA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4033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Tidligere henvist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br/>
              <w:t xml:space="preserve">     PPT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8B" w14:textId="661892B7" w:rsidR="00A60DBA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9881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86" w:rsidRPr="00963F5B">
              <w:rPr>
                <w:rFonts w:ascii="Optimum" w:hAnsi="Optimum"/>
                <w:sz w:val="20"/>
                <w:szCs w:val="20"/>
              </w:rPr>
              <w:t>Ti</w:t>
            </w:r>
            <w:r w:rsidR="001F2586">
              <w:rPr>
                <w:rFonts w:ascii="Optimum" w:hAnsi="Optimum"/>
                <w:sz w:val="20"/>
                <w:szCs w:val="20"/>
              </w:rPr>
              <w:t>dligere veiledning fra</w:t>
            </w:r>
            <w:r w:rsidR="001F2586" w:rsidRPr="00963F5B">
              <w:rPr>
                <w:rFonts w:ascii="Optimum" w:hAnsi="Optimum"/>
                <w:sz w:val="20"/>
                <w:szCs w:val="20"/>
              </w:rPr>
              <w:br/>
              <w:t xml:space="preserve">     PPT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8C" w14:textId="3D30A08E" w:rsidR="00A60DBA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6207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 w:rsidRPr="007704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 xml:space="preserve">Barneverntjeneste 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8B58D" w14:textId="53CB3022" w:rsidR="00A60DBA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-112146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742C" w:rsidRPr="00963F5B">
              <w:rPr>
                <w:rFonts w:ascii="Optimum" w:hAnsi="Optimum"/>
                <w:sz w:val="20"/>
                <w:szCs w:val="20"/>
              </w:rPr>
              <w:t>Familiesenter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 xml:space="preserve">   </w:t>
            </w:r>
          </w:p>
        </w:tc>
      </w:tr>
      <w:tr w:rsidR="008E1BF7" w:rsidRPr="00963F5B" w14:paraId="5948B595" w14:textId="77777777" w:rsidTr="00770482">
        <w:trPr>
          <w:gridAfter w:val="2"/>
          <w:wAfter w:w="6084" w:type="dxa"/>
          <w:cantSplit/>
          <w:trHeight w:hRule="exact" w:val="557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8F" w14:textId="77777777" w:rsidR="008E1BF7" w:rsidRPr="00963F5B" w:rsidRDefault="008E1BF7">
            <w:pPr>
              <w:pStyle w:val="Overskrift3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91" w14:textId="6CC282DC" w:rsidR="008E1BF7" w:rsidRPr="00963F5B" w:rsidRDefault="000D3584" w:rsidP="007F1398">
            <w:pPr>
              <w:tabs>
                <w:tab w:val="left" w:pos="720"/>
              </w:tabs>
              <w:ind w:left="-70"/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2578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BF7" w:rsidRPr="00963F5B">
              <w:rPr>
                <w:rFonts w:ascii="Optimum" w:hAnsi="Optimum"/>
                <w:sz w:val="20"/>
                <w:szCs w:val="20"/>
              </w:rPr>
              <w:t>HABU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92" w14:textId="3D18411D" w:rsidR="008E1BF7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-87801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 w:rsidRPr="007704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E1BF7" w:rsidRPr="00963F5B">
              <w:rPr>
                <w:rFonts w:ascii="Optimum" w:hAnsi="Optimum"/>
                <w:sz w:val="20"/>
                <w:szCs w:val="20"/>
              </w:rPr>
              <w:t>Helsetjenester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48B593" w14:textId="7D004068" w:rsidR="00612EE7" w:rsidRPr="00963F5B" w:rsidRDefault="000D3584" w:rsidP="00E15638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12649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 w:rsidRPr="007704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F2586" w:rsidRPr="00963F5B">
              <w:rPr>
                <w:rFonts w:ascii="Optimum" w:hAnsi="Optimum"/>
                <w:sz w:val="20"/>
                <w:szCs w:val="20"/>
              </w:rPr>
              <w:t>ABUP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8B594" w14:textId="485F1FD9" w:rsidR="008E1BF7" w:rsidRPr="00963F5B" w:rsidRDefault="000D3584" w:rsidP="000445F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8488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5F4">
              <w:rPr>
                <w:rFonts w:ascii="Optimum" w:hAnsi="Optimum"/>
              </w:rPr>
              <w:t>Ressursteam</w:t>
            </w:r>
          </w:p>
        </w:tc>
      </w:tr>
      <w:tr w:rsidR="002D021D" w:rsidRPr="00963F5B" w14:paraId="5948B59C" w14:textId="77777777" w:rsidTr="00770482">
        <w:trPr>
          <w:gridAfter w:val="2"/>
          <w:wAfter w:w="6084" w:type="dxa"/>
          <w:cantSplit/>
          <w:trHeight w:hRule="exact" w:val="527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596" w14:textId="77777777" w:rsidR="002D021D" w:rsidRPr="00963F5B" w:rsidRDefault="002D021D" w:rsidP="002D021D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  <w:b/>
                <w:smallCaps/>
              </w:rPr>
            </w:pPr>
            <w:r w:rsidRPr="00963F5B">
              <w:rPr>
                <w:rFonts w:ascii="Optimum" w:hAnsi="Optimum"/>
              </w:rPr>
              <w:t>Evt. rapport legges ve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948B597" w14:textId="0BDEBCD8" w:rsidR="002D021D" w:rsidRPr="00963F5B" w:rsidRDefault="000D3584" w:rsidP="002D021D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8539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21D" w:rsidRPr="00963F5B">
              <w:rPr>
                <w:rFonts w:ascii="Optimum" w:hAnsi="Optimum"/>
                <w:sz w:val="20"/>
                <w:szCs w:val="20"/>
              </w:rPr>
              <w:t xml:space="preserve">Statped </w:t>
            </w:r>
          </w:p>
          <w:p w14:paraId="5948B598" w14:textId="77777777" w:rsidR="002D021D" w:rsidRPr="00963F5B" w:rsidRDefault="002D021D" w:rsidP="002D021D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Hvilken avdeling? </w:t>
            </w:r>
            <w:bookmarkStart w:id="18" w:name="Tekst27"/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8B599" w14:textId="77777777" w:rsidR="002D021D" w:rsidRPr="00963F5B" w:rsidRDefault="002D021D" w:rsidP="002D021D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8B59A" w14:textId="5DE0E186" w:rsidR="002D021D" w:rsidRPr="00963F5B" w:rsidRDefault="000D3584" w:rsidP="002D021D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18122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382F" w:rsidRPr="00963F5B">
              <w:rPr>
                <w:rFonts w:ascii="Optimum" w:hAnsi="Optimum"/>
                <w:sz w:val="20"/>
                <w:szCs w:val="20"/>
              </w:rPr>
              <w:t>Mobilt Team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48B59B" w14:textId="10F28D50" w:rsidR="002D021D" w:rsidRPr="00963F5B" w:rsidRDefault="000D3584" w:rsidP="002D021D">
            <w:pPr>
              <w:pStyle w:val="Bunntekst"/>
              <w:rPr>
                <w:rFonts w:ascii="Optimum" w:hAnsi="Optimum"/>
              </w:rPr>
            </w:pPr>
            <w:sdt>
              <w:sdtPr>
                <w:rPr>
                  <w:rFonts w:ascii="Optimum" w:hAnsi="Optimum"/>
                  <w:sz w:val="24"/>
                  <w:szCs w:val="24"/>
                </w:rPr>
                <w:id w:val="-5796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7F19" w:rsidRPr="00963F5B">
              <w:rPr>
                <w:rFonts w:ascii="Optimum" w:hAnsi="Optimum"/>
              </w:rPr>
              <w:t xml:space="preserve">Annen tjeneste                               Hvilken?  </w:t>
            </w:r>
            <w:r w:rsidR="00807F19" w:rsidRPr="00963F5B">
              <w:rPr>
                <w:rFonts w:ascii="Optimum" w:hAnsi="Optimum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7F19" w:rsidRPr="00963F5B">
              <w:rPr>
                <w:rFonts w:ascii="Optimum" w:hAnsi="Optimum"/>
              </w:rPr>
              <w:instrText xml:space="preserve"> FORMTEXT </w:instrText>
            </w:r>
            <w:r w:rsidR="00807F19" w:rsidRPr="00963F5B">
              <w:rPr>
                <w:rFonts w:ascii="Optimum" w:hAnsi="Optimum"/>
              </w:rPr>
            </w:r>
            <w:r w:rsidR="00807F19" w:rsidRPr="00963F5B">
              <w:rPr>
                <w:rFonts w:ascii="Optimum" w:hAnsi="Optimum"/>
              </w:rPr>
              <w:fldChar w:fldCharType="separate"/>
            </w:r>
            <w:r w:rsidR="00807F19" w:rsidRPr="00963F5B">
              <w:rPr>
                <w:rFonts w:ascii="Optimum" w:hAnsi="Optimum"/>
                <w:noProof/>
              </w:rPr>
              <w:t> </w:t>
            </w:r>
            <w:r w:rsidR="00807F19" w:rsidRPr="00963F5B">
              <w:rPr>
                <w:rFonts w:ascii="Optimum" w:hAnsi="Optimum"/>
                <w:noProof/>
              </w:rPr>
              <w:t> </w:t>
            </w:r>
            <w:r w:rsidR="00807F19" w:rsidRPr="00963F5B">
              <w:rPr>
                <w:rFonts w:ascii="Optimum" w:hAnsi="Optimum"/>
                <w:noProof/>
              </w:rPr>
              <w:t> </w:t>
            </w:r>
            <w:r w:rsidR="00807F19" w:rsidRPr="00963F5B">
              <w:rPr>
                <w:rFonts w:ascii="Optimum" w:hAnsi="Optimum"/>
                <w:noProof/>
              </w:rPr>
              <w:t> </w:t>
            </w:r>
            <w:r w:rsidR="00807F19" w:rsidRPr="00963F5B">
              <w:rPr>
                <w:rFonts w:ascii="Optimum" w:hAnsi="Optimum"/>
                <w:noProof/>
              </w:rPr>
              <w:t> </w:t>
            </w:r>
            <w:r w:rsidR="00807F19" w:rsidRPr="00963F5B">
              <w:rPr>
                <w:rFonts w:ascii="Optimum" w:hAnsi="Optimum"/>
              </w:rPr>
              <w:fldChar w:fldCharType="end"/>
            </w:r>
          </w:p>
        </w:tc>
      </w:tr>
    </w:tbl>
    <w:p w14:paraId="19B06278" w14:textId="1EBE4AB8" w:rsidR="009D3C13" w:rsidRPr="00963F5B" w:rsidRDefault="009D3C13">
      <w:pPr>
        <w:rPr>
          <w:sz w:val="20"/>
          <w:szCs w:val="20"/>
        </w:rPr>
      </w:pPr>
    </w:p>
    <w:p w14:paraId="0545465F" w14:textId="77777777" w:rsidR="009D3C13" w:rsidRPr="00963F5B" w:rsidRDefault="009D3C13">
      <w:pPr>
        <w:rPr>
          <w:sz w:val="20"/>
          <w:szCs w:val="20"/>
        </w:rPr>
      </w:pPr>
    </w:p>
    <w:tbl>
      <w:tblPr>
        <w:tblW w:w="18682" w:type="dxa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1980"/>
        <w:gridCol w:w="699"/>
        <w:gridCol w:w="1758"/>
        <w:gridCol w:w="2494"/>
        <w:gridCol w:w="157"/>
        <w:gridCol w:w="1686"/>
        <w:gridCol w:w="2126"/>
        <w:gridCol w:w="3856"/>
        <w:gridCol w:w="3856"/>
      </w:tblGrid>
      <w:tr w:rsidR="00F90A51" w:rsidRPr="00963F5B" w14:paraId="5948B5A2" w14:textId="77777777" w:rsidTr="00092771">
        <w:trPr>
          <w:gridBefore w:val="1"/>
          <w:gridAfter w:val="2"/>
          <w:wBefore w:w="70" w:type="dxa"/>
          <w:wAfter w:w="7712" w:type="dxa"/>
        </w:trPr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9E" w14:textId="77777777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 xml:space="preserve">  Postadresse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9F" w14:textId="77777777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>Besøksadress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0" w14:textId="27BCDC83" w:rsidR="00F90A51" w:rsidRPr="00963F5B" w:rsidRDefault="00F90A51" w:rsidP="00652864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>Telefon</w:t>
            </w:r>
            <w:r>
              <w:rPr>
                <w:rFonts w:ascii="Arial" w:hAnsi="Arial" w:cs="Arial"/>
                <w:b/>
              </w:rPr>
              <w:t>:</w:t>
            </w:r>
            <w:r w:rsidRPr="00963F5B">
              <w:rPr>
                <w:rFonts w:ascii="Arial" w:hAnsi="Arial" w:cs="Arial"/>
                <w:b/>
              </w:rPr>
              <w:t xml:space="preserve"> </w:t>
            </w:r>
            <w:r w:rsidRPr="007330BD">
              <w:rPr>
                <w:rFonts w:ascii="Arial" w:hAnsi="Arial" w:cs="Arial"/>
                <w:color w:val="000000" w:themeColor="text1"/>
              </w:rPr>
              <w:t>476 24 6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48B5A1" w14:textId="77777777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 xml:space="preserve">     Foretaksregisteret</w:t>
            </w:r>
          </w:p>
        </w:tc>
      </w:tr>
      <w:tr w:rsidR="00F90A51" w:rsidRPr="00963F5B" w14:paraId="5948B5A7" w14:textId="77777777" w:rsidTr="00092771">
        <w:trPr>
          <w:gridBefore w:val="1"/>
          <w:gridAfter w:val="2"/>
          <w:wBefore w:w="70" w:type="dxa"/>
          <w:wAfter w:w="7712" w:type="dxa"/>
        </w:trPr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3" w14:textId="77777777" w:rsidR="00F90A51" w:rsidRPr="007330BD" w:rsidRDefault="00F90A51">
            <w:pPr>
              <w:pStyle w:val="Bunntekst"/>
              <w:rPr>
                <w:rFonts w:ascii="Arial" w:hAnsi="Arial" w:cs="Arial"/>
                <w:caps/>
                <w:color w:val="000000" w:themeColor="text1"/>
              </w:rPr>
            </w:pPr>
            <w:r w:rsidRPr="007330BD">
              <w:rPr>
                <w:rFonts w:ascii="Arial" w:hAnsi="Arial" w:cs="Arial"/>
                <w:caps/>
                <w:color w:val="000000" w:themeColor="text1"/>
              </w:rPr>
              <w:t xml:space="preserve">  PED.PSYK. TJENESTE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9745E" w14:textId="77777777" w:rsidR="00F90A51" w:rsidRPr="007330BD" w:rsidRDefault="00F90A51">
            <w:pPr>
              <w:pStyle w:val="Bunntekst"/>
              <w:rPr>
                <w:rFonts w:ascii="Arial" w:hAnsi="Arial" w:cs="Arial"/>
                <w:color w:val="000000" w:themeColor="text1"/>
              </w:rPr>
            </w:pPr>
            <w:bookmarkStart w:id="19" w:name="Bunn_Gateadresse"/>
            <w:bookmarkEnd w:id="19"/>
            <w:r w:rsidRPr="007330BD">
              <w:rPr>
                <w:rFonts w:ascii="Arial" w:hAnsi="Arial" w:cs="Arial"/>
                <w:color w:val="000000" w:themeColor="text1"/>
              </w:rPr>
              <w:t>Familiens Hus, Lund</w:t>
            </w:r>
          </w:p>
          <w:p w14:paraId="5948B5A4" w14:textId="758059A5" w:rsidR="00F90A51" w:rsidRPr="007330BD" w:rsidRDefault="00F90A51">
            <w:pPr>
              <w:pStyle w:val="Bunntekst"/>
              <w:rPr>
                <w:rFonts w:ascii="Arial" w:hAnsi="Arial" w:cs="Arial"/>
                <w:color w:val="000000" w:themeColor="text1"/>
              </w:rPr>
            </w:pPr>
            <w:r w:rsidRPr="007330BD">
              <w:rPr>
                <w:rFonts w:ascii="Arial" w:hAnsi="Arial" w:cs="Arial"/>
                <w:color w:val="000000" w:themeColor="text1"/>
              </w:rPr>
              <w:t>Kjøita 25, 4630 Kristiansan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5" w14:textId="729BCE90" w:rsidR="00F90A51" w:rsidRPr="00963F5B" w:rsidRDefault="00F90A51" w:rsidP="00652864">
            <w:pPr>
              <w:pStyle w:val="Bunntekst"/>
              <w:rPr>
                <w:rFonts w:ascii="Arial" w:hAnsi="Arial" w:cs="Arial"/>
              </w:rPr>
            </w:pPr>
            <w:bookmarkStart w:id="20" w:name="Bunn_Telefon"/>
            <w:bookmarkEnd w:id="2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48B5A6" w14:textId="2F6CC918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</w:rPr>
              <w:t xml:space="preserve">     NO974598531MVA</w:t>
            </w:r>
          </w:p>
        </w:tc>
      </w:tr>
      <w:tr w:rsidR="00F90A51" w:rsidRPr="00963F5B" w14:paraId="5948B5AB" w14:textId="77777777" w:rsidTr="00092771">
        <w:trPr>
          <w:gridBefore w:val="1"/>
          <w:gridAfter w:val="2"/>
          <w:wBefore w:w="70" w:type="dxa"/>
          <w:wAfter w:w="7712" w:type="dxa"/>
          <w:cantSplit/>
        </w:trPr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8" w14:textId="514B08B4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  <w:bookmarkStart w:id="21" w:name="Bunn_Avdeling"/>
            <w:bookmarkEnd w:id="21"/>
            <w:r>
              <w:rPr>
                <w:rFonts w:ascii="Arial" w:hAnsi="Arial" w:cs="Arial"/>
              </w:rPr>
              <w:t xml:space="preserve">  </w:t>
            </w:r>
            <w:r w:rsidRPr="00963F5B">
              <w:rPr>
                <w:rFonts w:ascii="Arial" w:hAnsi="Arial" w:cs="Arial"/>
              </w:rPr>
              <w:t>Kristiansand kommune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9" w14:textId="77777777" w:rsidR="00F90A51" w:rsidRPr="00EB0577" w:rsidRDefault="00F90A51">
            <w:pPr>
              <w:pStyle w:val="Bunntekst"/>
              <w:rPr>
                <w:rFonts w:ascii="Arial" w:hAnsi="Arial" w:cs="Arial"/>
                <w:color w:val="000000" w:themeColor="text1"/>
              </w:rPr>
            </w:pPr>
            <w:bookmarkStart w:id="22" w:name="Bunn_Sted"/>
            <w:bookmarkEnd w:id="22"/>
            <w:r w:rsidRPr="00EB0577">
              <w:rPr>
                <w:rFonts w:ascii="Arial" w:hAnsi="Arial" w:cs="Arial"/>
                <w:b/>
                <w:color w:val="000000" w:themeColor="text1"/>
              </w:rPr>
              <w:t>E-postadresse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8B5AA" w14:textId="1EE9CDED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</w:p>
        </w:tc>
      </w:tr>
      <w:tr w:rsidR="00F90A51" w:rsidRPr="00963F5B" w14:paraId="5948B5B1" w14:textId="77777777" w:rsidTr="00092771">
        <w:trPr>
          <w:gridBefore w:val="1"/>
          <w:gridAfter w:val="2"/>
          <w:wBefore w:w="70" w:type="dxa"/>
          <w:wAfter w:w="7712" w:type="dxa"/>
          <w:trHeight w:val="326"/>
        </w:trPr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E1314" w14:textId="5C01BAF9" w:rsidR="00F90A51" w:rsidRDefault="00F90A51" w:rsidP="00652864">
            <w:pPr>
              <w:pStyle w:val="Bunntekst"/>
              <w:rPr>
                <w:rFonts w:ascii="Arial" w:hAnsi="Arial" w:cs="Arial"/>
              </w:rPr>
            </w:pPr>
            <w:bookmarkStart w:id="23" w:name="Bunn_Postboks"/>
            <w:bookmarkEnd w:id="23"/>
            <w:r w:rsidRPr="00963F5B">
              <w:rPr>
                <w:rFonts w:ascii="Arial" w:hAnsi="Arial" w:cs="Arial"/>
              </w:rPr>
              <w:t xml:space="preserve">  Postboks 4  </w:t>
            </w:r>
            <w:r w:rsidRPr="00963F5B">
              <w:rPr>
                <w:rFonts w:ascii="Arial" w:hAnsi="Arial" w:cs="Arial"/>
              </w:rPr>
              <w:br/>
              <w:t xml:space="preserve">  468</w:t>
            </w:r>
            <w:r w:rsidR="001E13FF">
              <w:rPr>
                <w:rFonts w:ascii="Arial" w:hAnsi="Arial" w:cs="Arial"/>
              </w:rPr>
              <w:t>5</w:t>
            </w:r>
            <w:r w:rsidRPr="00963F5B">
              <w:rPr>
                <w:rFonts w:ascii="Arial" w:hAnsi="Arial" w:cs="Arial"/>
              </w:rPr>
              <w:t xml:space="preserve"> Nodelan</w:t>
            </w:r>
            <w:r>
              <w:rPr>
                <w:rFonts w:ascii="Arial" w:hAnsi="Arial" w:cs="Arial"/>
              </w:rPr>
              <w:t>d</w:t>
            </w:r>
          </w:p>
          <w:p w14:paraId="0EF79A50" w14:textId="77777777" w:rsidR="00F90A51" w:rsidRDefault="00F90A51" w:rsidP="00652864">
            <w:pPr>
              <w:pStyle w:val="Bunntekst"/>
              <w:rPr>
                <w:rFonts w:ascii="Arial" w:hAnsi="Arial" w:cs="Arial"/>
              </w:rPr>
            </w:pPr>
          </w:p>
          <w:p w14:paraId="5948B5AC" w14:textId="25FA716C" w:rsidR="00F90A51" w:rsidRPr="00963F5B" w:rsidRDefault="00F90A51" w:rsidP="00652864">
            <w:pPr>
              <w:pStyle w:val="Bunntekst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D" w14:textId="362260E1" w:rsidR="00F90A51" w:rsidRPr="00963F5B" w:rsidRDefault="00F90A51">
            <w:pPr>
              <w:pStyle w:val="Bunntekst"/>
              <w:rPr>
                <w:rFonts w:ascii="Arial" w:hAnsi="Arial" w:cs="Arial"/>
                <w:bCs/>
              </w:rPr>
            </w:pPr>
            <w:r w:rsidRPr="00963F5B">
              <w:rPr>
                <w:rFonts w:ascii="Arial" w:hAnsi="Arial" w:cs="Arial"/>
                <w:bCs/>
              </w:rPr>
              <w:t>post.pptjenesten@kristiansand.kommun</w:t>
            </w:r>
            <w:r>
              <w:rPr>
                <w:rFonts w:ascii="Arial" w:hAnsi="Arial" w:cs="Arial"/>
                <w:bCs/>
              </w:rPr>
              <w:t>e</w:t>
            </w:r>
            <w:r w:rsidR="00742849">
              <w:rPr>
                <w:rFonts w:ascii="Arial" w:hAnsi="Arial" w:cs="Arial"/>
                <w:bCs/>
              </w:rPr>
              <w:t>.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E" w14:textId="77777777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48B5AF" w14:textId="77777777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</w:p>
          <w:p w14:paraId="5948B5B0" w14:textId="77777777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</w:p>
        </w:tc>
      </w:tr>
      <w:tr w:rsidR="00F90A51" w:rsidRPr="00963F5B" w14:paraId="456C3B14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664"/>
        </w:trPr>
        <w:tc>
          <w:tcPr>
            <w:tcW w:w="20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79FC19" w14:textId="45C47868" w:rsidR="00F90A51" w:rsidRPr="00963F5B" w:rsidRDefault="00F90A51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bookmarkStart w:id="24" w:name="Bunn_Postnr"/>
            <w:bookmarkEnd w:id="24"/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FORESATTES INFORMASJON OG VURDERING</w:t>
            </w:r>
          </w:p>
          <w:p w14:paraId="38469023" w14:textId="77777777" w:rsidR="00F90A51" w:rsidRPr="00963F5B" w:rsidRDefault="00F90A51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  <w:p w14:paraId="19D7C41C" w14:textId="0CD28ED5" w:rsidR="00F90A51" w:rsidRPr="00963F5B" w:rsidRDefault="00F90A51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58B208B" w14:textId="558122CC" w:rsidR="00F90A51" w:rsidRPr="00963F5B" w:rsidRDefault="00F90A51" w:rsidP="00807ECD">
            <w:pPr>
              <w:pStyle w:val="Bunntekst"/>
              <w:rPr>
                <w:rFonts w:ascii="Optimum" w:hAnsi="Optimum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Beskriv </w:t>
            </w:r>
            <w:r w:rsidR="003B466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leven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 sterke sider:</w:t>
            </w:r>
          </w:p>
        </w:tc>
      </w:tr>
      <w:tr w:rsidR="00F90A51" w:rsidRPr="00963F5B" w14:paraId="19286CF9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665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FF3CB3" w14:textId="77777777" w:rsidR="00F90A51" w:rsidRPr="00963F5B" w:rsidRDefault="00F90A51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8671B" w14:textId="6EE4AB00" w:rsidR="00F90A51" w:rsidRPr="00963F5B" w:rsidRDefault="00F90A51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år startet vanskene?</w:t>
            </w:r>
          </w:p>
        </w:tc>
      </w:tr>
      <w:tr w:rsidR="00F90A51" w:rsidRPr="00963F5B" w14:paraId="50295808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630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5D6E6D" w14:textId="77777777" w:rsidR="00F90A51" w:rsidRPr="00963F5B" w:rsidRDefault="00F90A51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621E17" w14:textId="1684EB3E" w:rsidR="00F90A51" w:rsidRPr="00963F5B" w:rsidRDefault="00F90A51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ærlige merknader i </w:t>
            </w:r>
            <w:r w:rsidR="00722E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leven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 utvikling (fødsel, språk, motorikk, følelser,</w:t>
            </w:r>
            <w:r w:rsidR="00E1563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contextualspellingandgrammarerror"/>
              </w:rPr>
              <w:t>relevante helseopplysninger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:</w:t>
            </w:r>
          </w:p>
        </w:tc>
      </w:tr>
      <w:tr w:rsidR="00F90A51" w:rsidRPr="00963F5B" w14:paraId="5589EC6C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852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CF2C72" w14:textId="77777777" w:rsidR="00F90A51" w:rsidRPr="00963F5B" w:rsidRDefault="00F90A51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E8FEF6" w14:textId="45422B53" w:rsidR="00F90A51" w:rsidRPr="00963F5B" w:rsidRDefault="00F90A51" w:rsidP="00B44720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Viktige hendelser i </w:t>
            </w:r>
            <w:r w:rsidR="00722E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levens 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iv som kan være vesentlig (</w:t>
            </w:r>
            <w:r w:rsidR="00722E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lytting, samlivsbrudd, sykdom i familien, </w:t>
            </w:r>
            <w:r w:rsidR="00722ED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p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v omsorg</w:t>
            </w:r>
            <w:r w:rsidR="00B134B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ller annet)</w:t>
            </w:r>
            <w:r w:rsidR="00AF11B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:</w:t>
            </w:r>
          </w:p>
        </w:tc>
      </w:tr>
      <w:tr w:rsidR="00F90A51" w:rsidRPr="00963F5B" w14:paraId="3CDC6EA6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590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CCD698" w14:textId="77777777" w:rsidR="00F90A51" w:rsidRPr="00963F5B" w:rsidRDefault="00F90A51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512A9B" w14:textId="59E39C64" w:rsidR="00F90A51" w:rsidRPr="00963F5B" w:rsidRDefault="00F90A51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yn- og hørsels</w:t>
            </w:r>
            <w:r w:rsidR="00C4007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atus:</w:t>
            </w:r>
          </w:p>
        </w:tc>
      </w:tr>
      <w:tr w:rsidR="00F90A51" w:rsidRPr="00963F5B" w14:paraId="774468E8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648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D5EFD" w14:textId="77777777" w:rsidR="00F90A51" w:rsidRPr="00963F5B" w:rsidRDefault="00F90A51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71CFFA" w14:textId="6378599A" w:rsidR="00F90A51" w:rsidRPr="00963F5B" w:rsidRDefault="003B466E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levens </w:t>
            </w:r>
            <w:r w:rsidR="00F90A51"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astlege:</w:t>
            </w:r>
          </w:p>
        </w:tc>
      </w:tr>
      <w:tr w:rsidR="00F90A51" w:rsidRPr="00963F5B" w14:paraId="5948B5D4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2231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5C6" w14:textId="0B7523F2" w:rsidR="00F90A51" w:rsidRPr="00963F5B" w:rsidRDefault="00F90A51">
            <w:pPr>
              <w:pBdr>
                <w:left w:val="single" w:sz="12" w:space="4" w:color="auto"/>
              </w:pBd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arbeid som er gjort fra Henviser</w:t>
            </w:r>
          </w:p>
          <w:p w14:paraId="5948B5C7" w14:textId="77777777" w:rsidR="00F90A51" w:rsidRPr="00963F5B" w:rsidRDefault="00F90A51">
            <w:pPr>
              <w:pBdr>
                <w:left w:val="single" w:sz="12" w:space="4" w:color="auto"/>
              </w:pBdr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  <w:p w14:paraId="5948B5C8" w14:textId="5B6BE65B" w:rsidR="00F90A51" w:rsidRPr="0050352D" w:rsidRDefault="0050352D">
            <w:pPr>
              <w:pBdr>
                <w:left w:val="single" w:sz="12" w:space="4" w:color="auto"/>
              </w:pBdr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</w:pPr>
            <w:r w:rsidRPr="0050352D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Legg ved </w:t>
            </w:r>
            <w:r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>kartlegging</w:t>
            </w:r>
            <w:r w:rsidR="009C2FAC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, planer,  annen skriftlig rapport/epikrise etc. </w:t>
            </w:r>
            <w:r w:rsidRPr="0050352D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som </w:t>
            </w:r>
            <w:r w:rsidR="00F90A51" w:rsidRPr="0050352D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vedlegg </w:t>
            </w:r>
          </w:p>
        </w:tc>
        <w:tc>
          <w:tcPr>
            <w:tcW w:w="8920" w:type="dxa"/>
            <w:gridSpan w:val="6"/>
            <w:tcBorders>
              <w:top w:val="single" w:sz="12" w:space="0" w:color="auto"/>
              <w:left w:val="single" w:sz="0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948B5CA" w14:textId="1A35DCC5" w:rsidR="00F90A51" w:rsidRPr="00C63F97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6376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C63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C63F97">
              <w:rPr>
                <w:rFonts w:ascii="Optimum" w:hAnsi="Optimum"/>
                <w:sz w:val="20"/>
                <w:szCs w:val="20"/>
              </w:rPr>
              <w:t>Kartlegging</w:t>
            </w:r>
            <w:r w:rsidR="00723638" w:rsidRPr="00C63F97">
              <w:rPr>
                <w:rFonts w:ascii="Optimum" w:hAnsi="Optimum"/>
                <w:sz w:val="20"/>
                <w:szCs w:val="20"/>
              </w:rPr>
              <w:t xml:space="preserve"> av lese- og skrivevansker</w:t>
            </w:r>
          </w:p>
          <w:p w14:paraId="5948B5CC" w14:textId="678492BB" w:rsidR="00F90A51" w:rsidRPr="00963F5B" w:rsidRDefault="000D3584" w:rsidP="00BE5FF8">
            <w:pPr>
              <w:rPr>
                <w:rFonts w:ascii="Optimum" w:hAnsi="Optimum"/>
                <w:color w:val="FF0000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20316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 xml:space="preserve">Kartlegging/observasjon av generell utvikling </w:t>
            </w:r>
          </w:p>
          <w:p w14:paraId="5948B5CD" w14:textId="45B79F35" w:rsidR="00F90A51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742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 xml:space="preserve">Kartlegging av </w:t>
            </w:r>
            <w:r w:rsidR="00F9740E">
              <w:rPr>
                <w:rFonts w:ascii="Optimum" w:hAnsi="Optimum"/>
                <w:sz w:val="20"/>
                <w:szCs w:val="20"/>
              </w:rPr>
              <w:t>matematikkvansker</w:t>
            </w:r>
          </w:p>
          <w:p w14:paraId="5948B5CE" w14:textId="5D5A6006" w:rsidR="00F90A51" w:rsidRPr="00C63F97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5997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C63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C63F97">
              <w:rPr>
                <w:rFonts w:ascii="Optimum" w:hAnsi="Optimum"/>
                <w:sz w:val="20"/>
                <w:szCs w:val="20"/>
              </w:rPr>
              <w:t xml:space="preserve">Pedagogisk refleksjon </w:t>
            </w:r>
            <w:r w:rsidR="009C2FAC" w:rsidRPr="00C63F97">
              <w:rPr>
                <w:rFonts w:ascii="Optimum" w:hAnsi="Optimum"/>
                <w:sz w:val="20"/>
                <w:szCs w:val="20"/>
              </w:rPr>
              <w:t xml:space="preserve">og plan for tiltak </w:t>
            </w:r>
            <w:r w:rsidR="00F90A51" w:rsidRPr="00C63F97">
              <w:rPr>
                <w:rFonts w:ascii="Optimum" w:hAnsi="Optimum"/>
                <w:sz w:val="20"/>
                <w:szCs w:val="20"/>
              </w:rPr>
              <w:t xml:space="preserve">(PA eller SMTTE) er gjennomført i </w:t>
            </w:r>
            <w:r w:rsidR="00F9740E" w:rsidRPr="00C63F97">
              <w:rPr>
                <w:rFonts w:ascii="Optimum" w:hAnsi="Optimum"/>
                <w:sz w:val="20"/>
                <w:szCs w:val="20"/>
              </w:rPr>
              <w:t>skolen</w:t>
            </w:r>
          </w:p>
          <w:p w14:paraId="12898A25" w14:textId="3B9377AF" w:rsidR="00F90A51" w:rsidRPr="00963F5B" w:rsidRDefault="000D3584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55238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737">
              <w:rPr>
                <w:rFonts w:ascii="Optimum" w:hAnsi="Optimum"/>
                <w:sz w:val="20"/>
                <w:szCs w:val="20"/>
              </w:rPr>
              <w:t>Eleven</w:t>
            </w:r>
            <w:r w:rsidR="00F90A51">
              <w:rPr>
                <w:rFonts w:ascii="Optimum" w:hAnsi="Optimum"/>
                <w:sz w:val="20"/>
                <w:szCs w:val="20"/>
              </w:rPr>
              <w:t xml:space="preserve"> har hatt aktivitetsplan etter </w:t>
            </w:r>
            <w:r w:rsidR="008E3737">
              <w:rPr>
                <w:rFonts w:ascii="Optimum" w:hAnsi="Optimum"/>
                <w:sz w:val="20"/>
                <w:szCs w:val="20"/>
              </w:rPr>
              <w:t xml:space="preserve">Opplæringsloven </w:t>
            </w:r>
            <w:r w:rsidR="00F90A51">
              <w:rPr>
                <w:rFonts w:ascii="Optimum" w:hAnsi="Optimum"/>
                <w:sz w:val="20"/>
                <w:szCs w:val="20"/>
              </w:rPr>
              <w:t>§</w:t>
            </w:r>
            <w:r w:rsidR="00920824">
              <w:rPr>
                <w:rFonts w:ascii="Optimum" w:hAnsi="Optimum"/>
                <w:sz w:val="20"/>
                <w:szCs w:val="20"/>
              </w:rPr>
              <w:t>9A</w:t>
            </w:r>
          </w:p>
          <w:p w14:paraId="00EA2215" w14:textId="54033739" w:rsidR="00F90A51" w:rsidRDefault="000D3584" w:rsidP="37862191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64613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>
              <w:rPr>
                <w:rFonts w:ascii="Optimum" w:hAnsi="Optimum"/>
                <w:sz w:val="20"/>
                <w:szCs w:val="20"/>
              </w:rPr>
              <w:t xml:space="preserve">Det er opprettet stafettlogg </w:t>
            </w:r>
          </w:p>
          <w:p w14:paraId="5948B5D0" w14:textId="089CAD47" w:rsidR="00F90A51" w:rsidRPr="004E57E4" w:rsidRDefault="000D3584" w:rsidP="004E57E4">
            <w:pPr>
              <w:ind w:left="709"/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4228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>
              <w:rPr>
                <w:rFonts w:ascii="Optimum" w:hAnsi="Optimum"/>
                <w:sz w:val="20"/>
                <w:szCs w:val="20"/>
              </w:rPr>
              <w:t>PPT har vært delaktig</w:t>
            </w:r>
          </w:p>
          <w:p w14:paraId="5948B5D1" w14:textId="12F51163" w:rsidR="00F90A51" w:rsidRDefault="000D3584" w:rsidP="37862191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5342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 xml:space="preserve">Andre kartlegginger / rapporter / epikrise: </w:t>
            </w:r>
          </w:p>
          <w:p w14:paraId="5948B5D2" w14:textId="77777777" w:rsidR="00F90A51" w:rsidRPr="00963F5B" w:rsidRDefault="00F90A51">
            <w:pPr>
              <w:rPr>
                <w:sz w:val="20"/>
                <w:szCs w:val="20"/>
              </w:rPr>
            </w:pPr>
          </w:p>
        </w:tc>
      </w:tr>
      <w:tr w:rsidR="00F90A51" w:rsidRPr="00963F5B" w14:paraId="5948B5EE" w14:textId="77777777" w:rsidTr="005D2D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224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5D5" w14:textId="77777777" w:rsidR="00F90A51" w:rsidRPr="00963F5B" w:rsidRDefault="00F90A51">
            <w:pPr>
              <w:pStyle w:val="Overskrift3"/>
              <w:rPr>
                <w:sz w:val="20"/>
              </w:rPr>
            </w:pPr>
            <w:r w:rsidRPr="00963F5B">
              <w:rPr>
                <w:sz w:val="20"/>
              </w:rPr>
              <w:t>Hva søker henviser hjelp til?</w:t>
            </w:r>
            <w:r w:rsidRPr="00963F5B">
              <w:rPr>
                <w:sz w:val="20"/>
              </w:rPr>
              <w:br/>
            </w:r>
          </w:p>
          <w:p w14:paraId="5948B5D6" w14:textId="77777777" w:rsidR="00F90A51" w:rsidRPr="00963F5B" w:rsidRDefault="00F90A51">
            <w:pPr>
              <w:pStyle w:val="Overskrift3"/>
              <w:rPr>
                <w:sz w:val="20"/>
              </w:rPr>
            </w:pPr>
            <w:r w:rsidRPr="00963F5B">
              <w:rPr>
                <w:sz w:val="20"/>
              </w:rPr>
              <w:t>NB!</w:t>
            </w:r>
          </w:p>
          <w:p w14:paraId="5948B5D7" w14:textId="77777777" w:rsidR="00F90A51" w:rsidRPr="00963F5B" w:rsidRDefault="00F90A51">
            <w:pPr>
              <w:pStyle w:val="Overskrift3"/>
              <w:rPr>
                <w:smallCaps w:val="0"/>
                <w:sz w:val="20"/>
              </w:rPr>
            </w:pPr>
            <w:r w:rsidRPr="00963F5B">
              <w:rPr>
                <w:sz w:val="20"/>
              </w:rPr>
              <w:t>må fylles ut før ppt kan begynne på saken</w:t>
            </w:r>
            <w:r w:rsidRPr="00963F5B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8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8B5DA" w14:textId="68606F97" w:rsidR="00F90A51" w:rsidRDefault="000D3584" w:rsidP="00646EB8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4251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C63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7F41" w:rsidRPr="00C63F97">
              <w:rPr>
                <w:rFonts w:ascii="Optimum" w:hAnsi="Optimum"/>
                <w:sz w:val="20"/>
                <w:szCs w:val="20"/>
              </w:rPr>
              <w:t>Læreforutsetninger</w:t>
            </w:r>
          </w:p>
          <w:p w14:paraId="34DECB49" w14:textId="77777777" w:rsidR="00881BB7" w:rsidRPr="00041A9A" w:rsidRDefault="00881BB7" w:rsidP="00881BB7">
            <w:pPr>
              <w:rPr>
                <w:rFonts w:ascii="Optimum" w:hAnsi="Optimum"/>
                <w:sz w:val="20"/>
                <w:szCs w:val="20"/>
                <w:lang w:val="nn-NO"/>
              </w:rPr>
            </w:pPr>
            <w:sdt>
              <w:sdtPr>
                <w:rPr>
                  <w:rFonts w:ascii="Optimum" w:hAnsi="Optimum"/>
                  <w:lang w:val="nn-NO"/>
                </w:rPr>
                <w:id w:val="178153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3F17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Pr="006A3F17">
              <w:rPr>
                <w:rFonts w:ascii="Optimum" w:hAnsi="Optimum"/>
                <w:sz w:val="20"/>
                <w:szCs w:val="20"/>
                <w:lang w:val="nn-NO"/>
              </w:rPr>
              <w:t>Språk (s</w:t>
            </w:r>
            <w:r w:rsidRPr="00041A9A">
              <w:rPr>
                <w:rFonts w:ascii="Optimum" w:hAnsi="Optimum"/>
                <w:sz w:val="20"/>
                <w:szCs w:val="20"/>
                <w:lang w:val="nn-NO"/>
              </w:rPr>
              <w:t>pråkforståelse, bruk av språket, uttale, stemme, stamming)</w:t>
            </w:r>
          </w:p>
          <w:p w14:paraId="5948B5DB" w14:textId="088E3779" w:rsidR="00F90A51" w:rsidRPr="00041A9A" w:rsidRDefault="000D3584" w:rsidP="00646EB8">
            <w:pPr>
              <w:rPr>
                <w:rFonts w:ascii="Optimum" w:hAnsi="Optimum"/>
                <w:strike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99914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041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60F" w:rsidRPr="00041A9A">
              <w:rPr>
                <w:rFonts w:ascii="Optimum" w:hAnsi="Optimum"/>
                <w:sz w:val="20"/>
                <w:szCs w:val="20"/>
              </w:rPr>
              <w:t>Lese- og skriveferdigheter</w:t>
            </w:r>
          </w:p>
          <w:p w14:paraId="69C64F15" w14:textId="30487B51" w:rsidR="00EF7A40" w:rsidRPr="00041A9A" w:rsidRDefault="000D3584" w:rsidP="00646EB8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4092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041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60F" w:rsidRPr="00041A9A">
              <w:rPr>
                <w:rFonts w:ascii="Optimum" w:hAnsi="Optimum"/>
                <w:sz w:val="20"/>
                <w:szCs w:val="20"/>
              </w:rPr>
              <w:t>Matematikkferdigheter</w:t>
            </w:r>
          </w:p>
          <w:p w14:paraId="5B524579" w14:textId="77777777" w:rsidR="00041A9A" w:rsidRPr="00041A9A" w:rsidRDefault="00041A9A" w:rsidP="00041A9A">
            <w:pPr>
              <w:rPr>
                <w:rFonts w:ascii="Optimum" w:hAnsi="Optimum"/>
                <w:color w:val="FF0000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213683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1A9A">
              <w:rPr>
                <w:rFonts w:ascii="Optimum" w:hAnsi="Optimum"/>
                <w:sz w:val="20"/>
                <w:szCs w:val="20"/>
              </w:rPr>
              <w:t>Lek / samspill / atferd</w:t>
            </w:r>
          </w:p>
          <w:p w14:paraId="7E4010B0" w14:textId="77777777" w:rsidR="00041A9A" w:rsidRPr="00041A9A" w:rsidRDefault="00041A9A" w:rsidP="00041A9A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20475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1A9A">
              <w:rPr>
                <w:rFonts w:ascii="Optimum" w:hAnsi="Optimum"/>
                <w:sz w:val="20"/>
                <w:szCs w:val="20"/>
              </w:rPr>
              <w:t>Emosjonelle vansker</w:t>
            </w:r>
          </w:p>
          <w:p w14:paraId="7ACD390E" w14:textId="77777777" w:rsidR="00041A9A" w:rsidRPr="00963F5B" w:rsidRDefault="00041A9A" w:rsidP="00041A9A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8847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41A9A">
              <w:rPr>
                <w:rFonts w:ascii="Optimum" w:hAnsi="Optimum"/>
                <w:sz w:val="20"/>
                <w:szCs w:val="20"/>
              </w:rPr>
              <w:t>Generelt forsinket utvikling</w:t>
            </w:r>
          </w:p>
          <w:p w14:paraId="5948B5DF" w14:textId="468EA7C0" w:rsidR="00F90A51" w:rsidRPr="00963F5B" w:rsidRDefault="000D3584" w:rsidP="00646EB8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1222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8A4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6747">
              <w:rPr>
                <w:rFonts w:ascii="Optimum" w:hAnsi="Optimum"/>
                <w:sz w:val="20"/>
                <w:szCs w:val="20"/>
              </w:rPr>
              <w:t>Konsentrasjon og oppmerksomhet</w:t>
            </w:r>
          </w:p>
          <w:p w14:paraId="5948B5E0" w14:textId="536349B8" w:rsidR="00F90A51" w:rsidRPr="00963F5B" w:rsidRDefault="000D3584" w:rsidP="00A16AAB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68967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8A4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2CE9">
              <w:rPr>
                <w:rFonts w:ascii="Optimum" w:hAnsi="Optimum"/>
                <w:sz w:val="20"/>
                <w:szCs w:val="20"/>
              </w:rPr>
              <w:t>Skolevegring</w:t>
            </w:r>
          </w:p>
          <w:p w14:paraId="5948B5E1" w14:textId="6024AF77" w:rsidR="00F90A51" w:rsidRDefault="000D3584" w:rsidP="00646EB8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203101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8A4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 xml:space="preserve">Andre utfordringer: 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F90A51"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="00F90A51" w:rsidRPr="00963F5B">
              <w:rPr>
                <w:rFonts w:ascii="Optimum" w:hAnsi="Optimum"/>
                <w:sz w:val="20"/>
                <w:szCs w:val="20"/>
              </w:rPr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="00F90A51" w:rsidRPr="00963F5B">
              <w:rPr>
                <w:rFonts w:ascii="Optimum" w:hAnsi="Optimum"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F90A51"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="00F90A51" w:rsidRPr="00963F5B">
              <w:rPr>
                <w:rFonts w:ascii="Optimum" w:hAnsi="Optimum"/>
                <w:sz w:val="20"/>
                <w:szCs w:val="20"/>
              </w:rPr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  <w:p w14:paraId="7A6C50C1" w14:textId="77777777" w:rsidR="00E278EB" w:rsidRPr="00963F5B" w:rsidRDefault="00E278EB" w:rsidP="00646EB8">
            <w:pPr>
              <w:rPr>
                <w:rFonts w:ascii="Optimum" w:hAnsi="Optimum"/>
                <w:sz w:val="20"/>
                <w:szCs w:val="20"/>
              </w:rPr>
            </w:pPr>
          </w:p>
          <w:p w14:paraId="32506AFA" w14:textId="5224C565" w:rsidR="00F90A51" w:rsidRPr="00963F5B" w:rsidRDefault="00F90A51" w:rsidP="000649FF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</w:p>
          <w:p w14:paraId="67B5A5F4" w14:textId="77777777" w:rsidR="00F90A51" w:rsidRPr="00963F5B" w:rsidRDefault="00F90A51" w:rsidP="000649FF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</w:p>
          <w:p w14:paraId="5948B5E9" w14:textId="77777777" w:rsidR="00F90A51" w:rsidRPr="00963F5B" w:rsidRDefault="00F90A51" w:rsidP="00FF3A53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A6DADD3" w14:textId="1AF86BA7" w:rsidR="00F90A51" w:rsidRDefault="00F90A51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  <w:p w14:paraId="47469912" w14:textId="77777777" w:rsidR="005162F2" w:rsidRDefault="005162F2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  <w:p w14:paraId="0603358F" w14:textId="77777777" w:rsidR="009057FD" w:rsidRDefault="009057FD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  <w:p w14:paraId="2AB28562" w14:textId="77777777" w:rsidR="00305A46" w:rsidRDefault="00305A46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  <w:p w14:paraId="39D29ED9" w14:textId="77777777" w:rsidR="00305A46" w:rsidRDefault="00305A46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  <w:p w14:paraId="5948B5EC" w14:textId="1498827D" w:rsidR="00E278EB" w:rsidRPr="00963F5B" w:rsidRDefault="00E278EB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948B5ED" w14:textId="497F54E3" w:rsidR="00F90A51" w:rsidRPr="00963F5B" w:rsidRDefault="00F90A51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="00B61454" w:rsidRPr="00963F5B" w14:paraId="33B9CBB9" w14:textId="77777777" w:rsidTr="00CB6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738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14619C" w14:textId="5A6F0AD4" w:rsidR="00B61454" w:rsidRPr="00963F5B" w:rsidRDefault="00B61454">
            <w:pPr>
              <w:pStyle w:val="Overskrift3"/>
              <w:rPr>
                <w:sz w:val="20"/>
              </w:rPr>
            </w:pPr>
            <w:r w:rsidRPr="005847B4">
              <w:rPr>
                <w:sz w:val="20"/>
              </w:rPr>
              <w:t>Informasjon</w:t>
            </w:r>
            <w:r w:rsidRPr="005847B4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 xml:space="preserve">TIL ELEVEN </w:t>
            </w:r>
            <w:r w:rsidRPr="005847B4">
              <w:rPr>
                <w:b w:val="0"/>
                <w:bCs/>
                <w:sz w:val="20"/>
              </w:rPr>
              <w:t>om sakkyndig vurdering</w:t>
            </w:r>
          </w:p>
        </w:tc>
        <w:tc>
          <w:tcPr>
            <w:tcW w:w="8920" w:type="dxa"/>
            <w:gridSpan w:val="6"/>
            <w:tcBorders>
              <w:top w:val="single" w:sz="12" w:space="0" w:color="auto"/>
              <w:left w:val="single" w:sz="0" w:space="0" w:color="000000" w:themeColor="text1"/>
              <w:right w:val="single" w:sz="12" w:space="0" w:color="auto"/>
            </w:tcBorders>
          </w:tcPr>
          <w:p w14:paraId="7D90B697" w14:textId="3A33DD76" w:rsidR="00B61454" w:rsidRPr="00963F5B" w:rsidRDefault="00B61454" w:rsidP="003E7DBD">
            <w:pPr>
              <w:pStyle w:val="Bunntekst"/>
              <w:rPr>
                <w:rFonts w:ascii="Optimum" w:hAnsi="Optimum"/>
              </w:rPr>
            </w:pPr>
            <w:r>
              <w:rPr>
                <w:rFonts w:ascii="Optimum" w:hAnsi="Optimum"/>
                <w:b/>
                <w:bCs/>
              </w:rPr>
              <w:t xml:space="preserve">Eleven </w:t>
            </w:r>
            <w:r w:rsidRPr="0012257B">
              <w:rPr>
                <w:rFonts w:ascii="Optimum" w:hAnsi="Optimum"/>
                <w:b/>
                <w:bCs/>
              </w:rPr>
              <w:t xml:space="preserve">er informert om </w:t>
            </w:r>
            <w:r>
              <w:rPr>
                <w:rFonts w:ascii="Optimum" w:hAnsi="Optimum"/>
                <w:b/>
                <w:bCs/>
              </w:rPr>
              <w:t>hva det betyr å få en sakkyndig vurdering av opplæringsbehovet</w:t>
            </w:r>
            <w:r w:rsidR="00CE3E12">
              <w:rPr>
                <w:rFonts w:ascii="Optimum" w:hAnsi="Optimum"/>
                <w:b/>
                <w:bCs/>
              </w:rPr>
              <w:br/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56646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Optimum" w:hAnsi="Optimum"/>
              </w:rPr>
              <w:t xml:space="preserve"> </w:t>
            </w:r>
            <w:r w:rsidRPr="00963F5B">
              <w:rPr>
                <w:rFonts w:ascii="Optimum" w:hAnsi="Optimum"/>
              </w:rPr>
              <w:t xml:space="preserve">Ja     </w:t>
            </w:r>
            <w:r>
              <w:rPr>
                <w:rFonts w:ascii="Optimum" w:hAnsi="Optimum"/>
              </w:rPr>
              <w:t xml:space="preserve">          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5880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63F5B">
              <w:rPr>
                <w:rFonts w:ascii="Optimum" w:hAnsi="Optimum"/>
              </w:rPr>
              <w:t>Nei</w:t>
            </w:r>
          </w:p>
        </w:tc>
      </w:tr>
      <w:tr w:rsidR="00F90A51" w:rsidRPr="00963F5B" w14:paraId="5948B5F2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1300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0F1B9E" w14:textId="77777777" w:rsidR="00F90A51" w:rsidRPr="00963F5B" w:rsidRDefault="00F90A51">
            <w:pPr>
              <w:pStyle w:val="Overskrift3"/>
              <w:rPr>
                <w:rFonts w:ascii="Arial" w:hAnsi="Arial"/>
                <w:smallCaps w:val="0"/>
                <w:sz w:val="20"/>
              </w:rPr>
            </w:pPr>
            <w:r w:rsidRPr="00963F5B">
              <w:rPr>
                <w:sz w:val="20"/>
              </w:rPr>
              <w:t>Samtykke</w:t>
            </w:r>
          </w:p>
          <w:p w14:paraId="5948B5EF" w14:textId="372C5064" w:rsidR="00F90A51" w:rsidRPr="00F373B7" w:rsidRDefault="00F90A51" w:rsidP="0045010E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F373B7">
              <w:rPr>
                <w:rFonts w:ascii="Optimum" w:hAnsi="Optimum"/>
                <w:smallCaps/>
                <w:sz w:val="20"/>
                <w:szCs w:val="20"/>
              </w:rPr>
              <w:t xml:space="preserve">til henvisningen og til at PPT kan gjøre en sakkyndig vurdering av </w:t>
            </w:r>
            <w:r w:rsidR="00BA0993" w:rsidRPr="00F373B7">
              <w:rPr>
                <w:rFonts w:ascii="Optimum" w:hAnsi="Optimum"/>
                <w:smallCaps/>
                <w:sz w:val="20"/>
                <w:szCs w:val="20"/>
              </w:rPr>
              <w:t>ELEVENS</w:t>
            </w:r>
            <w:r w:rsidR="006A0BC2" w:rsidRPr="00F373B7">
              <w:rPr>
                <w:rFonts w:ascii="Optimum" w:hAnsi="Optimum"/>
                <w:smallCaps/>
                <w:sz w:val="20"/>
                <w:szCs w:val="20"/>
              </w:rPr>
              <w:t xml:space="preserve"> BEHOV</w:t>
            </w:r>
          </w:p>
        </w:tc>
        <w:tc>
          <w:tcPr>
            <w:tcW w:w="5108" w:type="dxa"/>
            <w:gridSpan w:val="4"/>
            <w:tcBorders>
              <w:top w:val="single" w:sz="12" w:space="0" w:color="auto"/>
              <w:left w:val="single" w:sz="0" w:space="0" w:color="000000" w:themeColor="text1"/>
              <w:right w:val="single" w:sz="0" w:space="0" w:color="000000" w:themeColor="text1"/>
            </w:tcBorders>
          </w:tcPr>
          <w:p w14:paraId="67A6855A" w14:textId="365F37A0" w:rsidR="0088551C" w:rsidRPr="0012257B" w:rsidRDefault="0088551C" w:rsidP="0088551C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 w:rsidRPr="0012257B">
              <w:rPr>
                <w:rFonts w:ascii="Optimum" w:hAnsi="Optimum"/>
                <w:b/>
                <w:bCs/>
                <w:sz w:val="20"/>
                <w:szCs w:val="20"/>
              </w:rPr>
              <w:t>Foreldre / foresatte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>/elev</w:t>
            </w:r>
            <w:r w:rsidRPr="0012257B">
              <w:rPr>
                <w:rFonts w:ascii="Optimum" w:hAnsi="Optimum"/>
                <w:b/>
                <w:bCs/>
                <w:sz w:val="20"/>
                <w:szCs w:val="20"/>
              </w:rPr>
              <w:t xml:space="preserve"> er enige i henvisningen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, </w:t>
            </w:r>
            <w:r w:rsidR="00CB6E22">
              <w:rPr>
                <w:rFonts w:ascii="Optimum" w:hAnsi="Optimum"/>
                <w:b/>
                <w:bCs/>
                <w:sz w:val="20"/>
                <w:szCs w:val="20"/>
              </w:rPr>
              <w:t xml:space="preserve">og </w:t>
            </w:r>
            <w:r w:rsidRPr="0012257B">
              <w:rPr>
                <w:rFonts w:ascii="Optimum" w:hAnsi="Optimum"/>
                <w:b/>
                <w:bCs/>
                <w:sz w:val="20"/>
                <w:szCs w:val="20"/>
              </w:rPr>
              <w:t xml:space="preserve">er informert om 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>hva det betyr å få en sakkyndig vurdering av elevens behov.</w:t>
            </w:r>
          </w:p>
          <w:p w14:paraId="7A56CA86" w14:textId="77777777" w:rsidR="0088551C" w:rsidRDefault="0088551C" w:rsidP="0088551C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(Omsorgsperson</w:t>
            </w:r>
            <w:r>
              <w:rPr>
                <w:rFonts w:ascii="Optimum" w:hAnsi="Optimum"/>
                <w:sz w:val="20"/>
                <w:szCs w:val="20"/>
              </w:rPr>
              <w:t>(</w:t>
            </w:r>
            <w:r w:rsidRPr="00963F5B">
              <w:rPr>
                <w:rFonts w:ascii="Optimum" w:hAnsi="Optimum"/>
                <w:sz w:val="20"/>
                <w:szCs w:val="20"/>
              </w:rPr>
              <w:t>er</w:t>
            </w:r>
            <w:r>
              <w:rPr>
                <w:rFonts w:ascii="Optimum" w:hAnsi="Optimum"/>
                <w:sz w:val="20"/>
                <w:szCs w:val="20"/>
              </w:rPr>
              <w:t>)</w:t>
            </w:r>
            <w:r w:rsidRPr="00963F5B">
              <w:rPr>
                <w:rFonts w:ascii="Optimum" w:hAnsi="Optimum"/>
                <w:sz w:val="20"/>
                <w:szCs w:val="20"/>
              </w:rPr>
              <w:t xml:space="preserve"> </w:t>
            </w:r>
            <w:r>
              <w:rPr>
                <w:rFonts w:ascii="Optimum" w:hAnsi="Optimum"/>
                <w:sz w:val="20"/>
                <w:szCs w:val="20"/>
              </w:rPr>
              <w:t xml:space="preserve">med hovedvekt av daglig omsorg og </w:t>
            </w:r>
            <w:r w:rsidRPr="00056EE5">
              <w:rPr>
                <w:rFonts w:ascii="Optimum" w:hAnsi="Optimum"/>
                <w:sz w:val="20"/>
                <w:szCs w:val="20"/>
              </w:rPr>
              <w:t>med foreldreansvar</w:t>
            </w:r>
            <w:r w:rsidRPr="00963F5B">
              <w:rPr>
                <w:rFonts w:ascii="Optimum" w:hAnsi="Optimum"/>
                <w:sz w:val="20"/>
                <w:szCs w:val="20"/>
              </w:rPr>
              <w:t xml:space="preserve"> skal undertegne</w:t>
            </w:r>
            <w:r>
              <w:rPr>
                <w:rFonts w:ascii="Optimum" w:hAnsi="Optimum"/>
                <w:sz w:val="20"/>
                <w:szCs w:val="20"/>
              </w:rPr>
              <w:t xml:space="preserve">. </w:t>
            </w:r>
          </w:p>
          <w:p w14:paraId="6EA4680B" w14:textId="77777777" w:rsidR="0088551C" w:rsidRDefault="0088551C" w:rsidP="0088551C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ventuelt barnevernet dersom de har overtatt omsorgen</w:t>
            </w:r>
            <w:r w:rsidRPr="00963F5B">
              <w:rPr>
                <w:rFonts w:ascii="Optimum" w:hAnsi="Optimum"/>
                <w:sz w:val="20"/>
                <w:szCs w:val="20"/>
              </w:rPr>
              <w:t>)</w:t>
            </w:r>
            <w:r>
              <w:rPr>
                <w:rFonts w:ascii="Optimum" w:hAnsi="Optimum"/>
                <w:sz w:val="20"/>
                <w:szCs w:val="20"/>
              </w:rPr>
              <w:t>.</w:t>
            </w:r>
          </w:p>
          <w:p w14:paraId="34386775" w14:textId="77777777" w:rsidR="0088551C" w:rsidRDefault="0088551C" w:rsidP="0088551C">
            <w:pPr>
              <w:rPr>
                <w:rFonts w:ascii="Optimum" w:hAnsi="Optimum"/>
                <w:sz w:val="20"/>
                <w:szCs w:val="20"/>
              </w:rPr>
            </w:pPr>
          </w:p>
          <w:p w14:paraId="72E5B7E9" w14:textId="77777777" w:rsidR="0088551C" w:rsidRPr="00963F5B" w:rsidRDefault="0088551C" w:rsidP="0088551C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lever over 15 år skal undertegne selv.</w:t>
            </w:r>
          </w:p>
          <w:p w14:paraId="5948B5F0" w14:textId="4DA25512" w:rsidR="00F90A51" w:rsidRPr="00963F5B" w:rsidRDefault="00F90A51" w:rsidP="0088551C">
            <w:pPr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812" w:type="dxa"/>
            <w:gridSpan w:val="2"/>
            <w:tcBorders>
              <w:top w:val="single" w:sz="12" w:space="0" w:color="auto"/>
              <w:left w:val="single" w:sz="0" w:space="0" w:color="000000" w:themeColor="text1"/>
              <w:right w:val="single" w:sz="12" w:space="0" w:color="auto"/>
            </w:tcBorders>
          </w:tcPr>
          <w:p w14:paraId="6000857D" w14:textId="77777777" w:rsidR="00F90A51" w:rsidRDefault="00F90A51" w:rsidP="00114E6D">
            <w:pPr>
              <w:pStyle w:val="Bunntekst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Underskrift:</w:t>
            </w:r>
            <w:r w:rsidRPr="00963F5B">
              <w:rPr>
                <w:rFonts w:ascii="Optimum" w:hAnsi="Optimum"/>
              </w:rPr>
              <w:br/>
            </w:r>
          </w:p>
          <w:p w14:paraId="16324763" w14:textId="77777777" w:rsidR="00F90A51" w:rsidRDefault="00F90A51" w:rsidP="00114E6D">
            <w:pPr>
              <w:pStyle w:val="Bunntekst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br/>
              <w:t>Underskrift:</w:t>
            </w:r>
          </w:p>
          <w:p w14:paraId="0FEEBE00" w14:textId="77777777" w:rsidR="0099789E" w:rsidRDefault="0099789E" w:rsidP="00114E6D">
            <w:pPr>
              <w:pStyle w:val="Bunntekst"/>
              <w:rPr>
                <w:rFonts w:ascii="Optimum" w:hAnsi="Optimum"/>
              </w:rPr>
            </w:pPr>
          </w:p>
          <w:p w14:paraId="5A57745A" w14:textId="77777777" w:rsidR="0099789E" w:rsidRDefault="0099789E" w:rsidP="00114E6D">
            <w:pPr>
              <w:pStyle w:val="Bunntekst"/>
              <w:rPr>
                <w:rFonts w:ascii="Optimum" w:hAnsi="Optimum"/>
              </w:rPr>
            </w:pPr>
          </w:p>
          <w:p w14:paraId="2919574E" w14:textId="77777777" w:rsidR="0099789E" w:rsidRDefault="0099789E" w:rsidP="00114E6D">
            <w:pPr>
              <w:pStyle w:val="Bunntekst"/>
              <w:rPr>
                <w:rFonts w:ascii="Optimum" w:hAnsi="Optimum"/>
              </w:rPr>
            </w:pPr>
            <w:r>
              <w:rPr>
                <w:rFonts w:ascii="Optimum" w:hAnsi="Optimum"/>
              </w:rPr>
              <w:t>Elevens underskrift:</w:t>
            </w:r>
          </w:p>
          <w:p w14:paraId="77CE4138" w14:textId="77777777" w:rsidR="007B1190" w:rsidRDefault="007B1190" w:rsidP="00114E6D">
            <w:pPr>
              <w:pStyle w:val="Bunntekst"/>
              <w:rPr>
                <w:rFonts w:ascii="Optimum" w:hAnsi="Optimum"/>
              </w:rPr>
            </w:pPr>
          </w:p>
          <w:p w14:paraId="5948B5F1" w14:textId="4C371284" w:rsidR="007B1190" w:rsidRPr="00963F5B" w:rsidRDefault="007B1190" w:rsidP="00114E6D">
            <w:pPr>
              <w:pStyle w:val="Bunntekst"/>
              <w:rPr>
                <w:rFonts w:ascii="Optimum" w:hAnsi="Optimum"/>
              </w:rPr>
            </w:pPr>
          </w:p>
        </w:tc>
      </w:tr>
      <w:tr w:rsidR="00F90A51" w:rsidRPr="00963F5B" w14:paraId="5948B606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1074"/>
        </w:trPr>
        <w:tc>
          <w:tcPr>
            <w:tcW w:w="2050" w:type="dxa"/>
            <w:gridSpan w:val="2"/>
            <w:vMerge w:val="restart"/>
            <w:tcBorders>
              <w:top w:val="single" w:sz="0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784E20" w14:textId="77777777" w:rsidR="00F90A51" w:rsidRPr="00963F5B" w:rsidRDefault="00F90A51">
            <w:pPr>
              <w:pStyle w:val="Overskrift3"/>
              <w:rPr>
                <w:smallCaps w:val="0"/>
                <w:sz w:val="20"/>
              </w:rPr>
            </w:pPr>
            <w:r w:rsidRPr="00963F5B">
              <w:rPr>
                <w:sz w:val="20"/>
              </w:rPr>
              <w:t>Henviser</w:t>
            </w:r>
          </w:p>
          <w:p w14:paraId="495A0820" w14:textId="77777777" w:rsidR="00F90A51" w:rsidRPr="00963F5B" w:rsidRDefault="00F90A51">
            <w:pPr>
              <w:jc w:val="center"/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  <w:p w14:paraId="1DF6A00C" w14:textId="77777777" w:rsidR="00F90A51" w:rsidRPr="00963F5B" w:rsidRDefault="00F90A51">
            <w:pPr>
              <w:pStyle w:val="Overskrift3"/>
              <w:rPr>
                <w:b w:val="0"/>
                <w:bCs/>
                <w:smallCaps w:val="0"/>
                <w:sz w:val="20"/>
              </w:rPr>
            </w:pPr>
          </w:p>
          <w:p w14:paraId="1966BFD5" w14:textId="77777777" w:rsidR="00F90A51" w:rsidRPr="00963F5B" w:rsidRDefault="00F90A51">
            <w:pPr>
              <w:jc w:val="center"/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  <w:p w14:paraId="5948B602" w14:textId="15DA0F32" w:rsidR="00F90A51" w:rsidRPr="00963F5B" w:rsidRDefault="00F90A51" w:rsidP="00240FF4">
            <w:pPr>
              <w:jc w:val="center"/>
              <w:rPr>
                <w:smallCaps/>
                <w:sz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8920" w:type="dxa"/>
            <w:gridSpan w:val="6"/>
            <w:tcBorders>
              <w:top w:val="single" w:sz="6" w:space="0" w:color="auto"/>
              <w:left w:val="single" w:sz="0" w:space="0" w:color="000000" w:themeColor="text1"/>
              <w:bottom w:val="single" w:sz="6" w:space="0" w:color="auto"/>
              <w:right w:val="single" w:sz="12" w:space="0" w:color="auto"/>
            </w:tcBorders>
          </w:tcPr>
          <w:p w14:paraId="521339F6" w14:textId="4964333C" w:rsidR="00F90A51" w:rsidRDefault="00FA3CB8" w:rsidP="00F90A51">
            <w:pPr>
              <w:tabs>
                <w:tab w:val="left" w:pos="2199"/>
                <w:tab w:val="left" w:pos="5325"/>
              </w:tabs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b/>
                <w:bCs/>
                <w:sz w:val="20"/>
                <w:szCs w:val="20"/>
              </w:rPr>
              <w:t>Skole</w:t>
            </w:r>
            <w:r w:rsidR="00F90A51">
              <w:rPr>
                <w:rFonts w:ascii="Optimum" w:hAnsi="Optimum"/>
                <w:b/>
                <w:bCs/>
                <w:sz w:val="20"/>
                <w:szCs w:val="20"/>
              </w:rPr>
              <w:t xml:space="preserve">:  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90A51"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="00F90A51" w:rsidRPr="00963F5B">
              <w:rPr>
                <w:rFonts w:ascii="Optimum" w:hAnsi="Optimum"/>
                <w:sz w:val="20"/>
                <w:szCs w:val="20"/>
              </w:rPr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r w:rsidR="00F90A51">
              <w:rPr>
                <w:rFonts w:ascii="Optimum" w:hAnsi="Optimum"/>
                <w:b/>
                <w:bCs/>
                <w:sz w:val="20"/>
                <w:szCs w:val="20"/>
              </w:rPr>
              <w:t xml:space="preserve">   </w:t>
            </w:r>
            <w:r w:rsidR="00F90A51">
              <w:rPr>
                <w:rFonts w:ascii="Optimum" w:hAnsi="Optimum"/>
                <w:b/>
                <w:bCs/>
                <w:sz w:val="20"/>
                <w:szCs w:val="20"/>
              </w:rPr>
              <w:tab/>
            </w:r>
            <w:r w:rsidR="007E10ED">
              <w:rPr>
                <w:rFonts w:ascii="Optimum" w:hAnsi="Optimum"/>
                <w:b/>
                <w:bCs/>
                <w:sz w:val="20"/>
                <w:szCs w:val="20"/>
              </w:rPr>
              <w:t>Trinn/klasse</w:t>
            </w:r>
            <w:r w:rsidR="00F90A51">
              <w:rPr>
                <w:rFonts w:ascii="Optimum" w:hAnsi="Optimum"/>
                <w:b/>
                <w:bCs/>
                <w:sz w:val="20"/>
                <w:szCs w:val="20"/>
              </w:rPr>
              <w:t xml:space="preserve">/gruppe:  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90A51"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="00F90A51" w:rsidRPr="00963F5B">
              <w:rPr>
                <w:rFonts w:ascii="Optimum" w:hAnsi="Optimum"/>
                <w:sz w:val="20"/>
                <w:szCs w:val="20"/>
              </w:rPr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r w:rsidR="00F90A51">
              <w:rPr>
                <w:rFonts w:ascii="Optimum" w:hAnsi="Optimum"/>
                <w:sz w:val="20"/>
                <w:szCs w:val="20"/>
              </w:rPr>
              <w:tab/>
            </w:r>
            <w:r w:rsidR="00F90A51">
              <w:rPr>
                <w:rFonts w:ascii="Optimum" w:hAnsi="Optimum"/>
                <w:b/>
                <w:bCs/>
                <w:sz w:val="20"/>
                <w:szCs w:val="20"/>
              </w:rPr>
              <w:t>I</w:t>
            </w:r>
            <w:r w:rsidR="00F90A51" w:rsidRPr="005A6ACD">
              <w:rPr>
                <w:rFonts w:ascii="Optimum" w:hAnsi="Optimum"/>
                <w:b/>
                <w:bCs/>
                <w:sz w:val="20"/>
                <w:szCs w:val="20"/>
              </w:rPr>
              <w:t>nstitusjon</w:t>
            </w:r>
            <w:r w:rsidR="00F90A51">
              <w:rPr>
                <w:rFonts w:ascii="Optimum" w:hAnsi="Optimum"/>
                <w:b/>
                <w:bCs/>
                <w:sz w:val="20"/>
                <w:szCs w:val="20"/>
              </w:rPr>
              <w:t xml:space="preserve">:  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90A51"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="00F90A51" w:rsidRPr="00963F5B">
              <w:rPr>
                <w:rFonts w:ascii="Optimum" w:hAnsi="Optimum"/>
                <w:sz w:val="20"/>
                <w:szCs w:val="20"/>
              </w:rPr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  <w:p w14:paraId="3C6BB0A1" w14:textId="77777777" w:rsidR="00F90A51" w:rsidRPr="007E5870" w:rsidRDefault="00F90A51">
            <w:pPr>
              <w:rPr>
                <w:rFonts w:ascii="Optimum" w:hAnsi="Optimum"/>
                <w:sz w:val="20"/>
                <w:szCs w:val="20"/>
              </w:rPr>
            </w:pPr>
          </w:p>
          <w:p w14:paraId="25D9217C" w14:textId="7F782821" w:rsidR="00F90A51" w:rsidRPr="00963F5B" w:rsidRDefault="00F90A51" w:rsidP="00F90A51">
            <w:pPr>
              <w:pStyle w:val="Bunntekst"/>
              <w:tabs>
                <w:tab w:val="clear" w:pos="4819"/>
                <w:tab w:val="clear" w:pos="9071"/>
                <w:tab w:val="left" w:pos="5334"/>
              </w:tabs>
              <w:rPr>
                <w:rFonts w:ascii="Optimum" w:hAnsi="Optimum"/>
              </w:rPr>
            </w:pPr>
            <w:bookmarkStart w:id="25" w:name="Tekst32"/>
            <w:r>
              <w:rPr>
                <w:rFonts w:ascii="Optimum" w:hAnsi="Optimum"/>
              </w:rPr>
              <w:t>Adresse</w:t>
            </w:r>
            <w:r w:rsidRPr="00963F5B">
              <w:rPr>
                <w:rFonts w:ascii="Optimum" w:hAnsi="Optimum"/>
              </w:rPr>
              <w:t xml:space="preserve">: 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>
              <w:rPr>
                <w:rFonts w:ascii="Optimum" w:hAnsi="Optimum"/>
              </w:rPr>
              <w:tab/>
              <w:t xml:space="preserve">Telefon: 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</w:p>
          <w:p w14:paraId="15E65543" w14:textId="77777777" w:rsidR="00F90A51" w:rsidRPr="00963F5B" w:rsidRDefault="00F90A51" w:rsidP="0075584F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 xml:space="preserve">Epost: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</w:p>
          <w:p w14:paraId="4B9803AF" w14:textId="77777777" w:rsidR="00F90A51" w:rsidRPr="00963F5B" w:rsidRDefault="00F90A51">
            <w:pPr>
              <w:rPr>
                <w:rFonts w:ascii="Optimum" w:hAnsi="Optimum"/>
                <w:sz w:val="20"/>
                <w:szCs w:val="20"/>
              </w:rPr>
            </w:pPr>
          </w:p>
          <w:bookmarkEnd w:id="25"/>
          <w:p w14:paraId="5948B605" w14:textId="0671E381" w:rsidR="00F90A51" w:rsidRPr="00963F5B" w:rsidRDefault="00F90A51" w:rsidP="000A7CB2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 </w:t>
            </w:r>
          </w:p>
        </w:tc>
      </w:tr>
      <w:tr w:rsidR="00F90A51" w:rsidRPr="00963F5B" w14:paraId="5948B60A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1405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607" w14:textId="48664907" w:rsidR="00F90A51" w:rsidRPr="00963F5B" w:rsidRDefault="00F90A51" w:rsidP="00240FF4">
            <w:pPr>
              <w:jc w:val="center"/>
              <w:rPr>
                <w:sz w:val="20"/>
              </w:rPr>
            </w:pPr>
          </w:p>
        </w:tc>
        <w:tc>
          <w:tcPr>
            <w:tcW w:w="8920" w:type="dxa"/>
            <w:gridSpan w:val="6"/>
            <w:tcBorders>
              <w:top w:val="single" w:sz="6" w:space="0" w:color="auto"/>
              <w:left w:val="single" w:sz="0" w:space="0" w:color="000000" w:themeColor="text1"/>
              <w:right w:val="single" w:sz="12" w:space="0" w:color="auto"/>
            </w:tcBorders>
          </w:tcPr>
          <w:p w14:paraId="5948B608" w14:textId="01657A3B" w:rsidR="00F90A51" w:rsidRPr="005A6ACD" w:rsidRDefault="006E5FA3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>
              <w:rPr>
                <w:rFonts w:ascii="Optimum" w:hAnsi="Optimum"/>
                <w:b/>
                <w:bCs/>
                <w:sz w:val="20"/>
                <w:szCs w:val="20"/>
              </w:rPr>
              <w:t>Kontaktlærer</w:t>
            </w:r>
            <w:r w:rsidR="00B07C4C">
              <w:rPr>
                <w:rFonts w:ascii="Optimum" w:hAnsi="Optimum"/>
                <w:b/>
                <w:bCs/>
                <w:sz w:val="20"/>
                <w:szCs w:val="20"/>
              </w:rPr>
              <w:t>/</w:t>
            </w:r>
            <w:r w:rsidR="00F90A51">
              <w:rPr>
                <w:rFonts w:ascii="Optimum" w:hAnsi="Optimum"/>
                <w:b/>
                <w:bCs/>
                <w:sz w:val="20"/>
                <w:szCs w:val="20"/>
              </w:rPr>
              <w:t xml:space="preserve"> </w:t>
            </w:r>
            <w:r w:rsidR="00F90A51" w:rsidRPr="005A6ACD">
              <w:rPr>
                <w:rFonts w:ascii="Optimum" w:hAnsi="Optimum"/>
                <w:b/>
                <w:bCs/>
                <w:sz w:val="20"/>
                <w:szCs w:val="20"/>
              </w:rPr>
              <w:t>helsestas</w:t>
            </w:r>
            <w:r w:rsidR="00F90A51">
              <w:rPr>
                <w:rFonts w:ascii="Optimum" w:hAnsi="Optimum"/>
                <w:b/>
                <w:bCs/>
                <w:sz w:val="20"/>
                <w:szCs w:val="20"/>
              </w:rPr>
              <w:t xml:space="preserve">jon </w:t>
            </w:r>
            <w:r w:rsidR="00F90A51" w:rsidRPr="005A6ACD">
              <w:rPr>
                <w:rFonts w:ascii="Optimum" w:hAnsi="Optimum"/>
                <w:b/>
                <w:bCs/>
                <w:sz w:val="20"/>
                <w:szCs w:val="20"/>
              </w:rPr>
              <w:t>/</w:t>
            </w:r>
            <w:r w:rsidR="00F90A51">
              <w:rPr>
                <w:rFonts w:ascii="Optimum" w:hAnsi="Optimum"/>
                <w:b/>
                <w:bCs/>
                <w:sz w:val="20"/>
                <w:szCs w:val="20"/>
              </w:rPr>
              <w:t xml:space="preserve"> </w:t>
            </w:r>
            <w:r w:rsidR="00F90A51" w:rsidRPr="005A6ACD">
              <w:rPr>
                <w:rFonts w:ascii="Optimum" w:hAnsi="Optimum"/>
                <w:b/>
                <w:bCs/>
                <w:sz w:val="20"/>
                <w:szCs w:val="20"/>
              </w:rPr>
              <w:t>viktig kontaktperson m.v.:</w:t>
            </w:r>
          </w:p>
          <w:p w14:paraId="721B60EF" w14:textId="77777777" w:rsidR="00F90A51" w:rsidRDefault="00F90A51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bookmarkStart w:id="26" w:name="Tekst33"/>
          </w:p>
          <w:p w14:paraId="6E3C3A02" w14:textId="331CAB28" w:rsidR="00F90A51" w:rsidRDefault="00F90A51" w:rsidP="00F90A51">
            <w:pPr>
              <w:tabs>
                <w:tab w:val="left" w:pos="5306"/>
              </w:tabs>
              <w:rPr>
                <w:rFonts w:ascii="Optimum" w:hAnsi="Optimum"/>
                <w:sz w:val="20"/>
                <w:szCs w:val="20"/>
              </w:rPr>
            </w:pP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instrText xml:space="preserve"> FORMTEXT </w:instrTex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fldChar w:fldCharType="separate"/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fldChar w:fldCharType="end"/>
            </w:r>
            <w:bookmarkEnd w:id="26"/>
            <w:r>
              <w:rPr>
                <w:rFonts w:ascii="Optimum" w:hAnsi="Optimum"/>
                <w:b/>
                <w:bCs/>
                <w:sz w:val="20"/>
                <w:szCs w:val="20"/>
              </w:rPr>
              <w:tab/>
            </w:r>
            <w:r w:rsidRPr="007D1E60">
              <w:rPr>
                <w:rFonts w:ascii="Optimum" w:hAnsi="Optimum"/>
                <w:sz w:val="20"/>
                <w:szCs w:val="20"/>
              </w:rPr>
              <w:t xml:space="preserve">Telefon:  </w:t>
            </w:r>
            <w:r w:rsidRPr="007D1E60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1E60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7D1E60">
              <w:rPr>
                <w:rFonts w:ascii="Optimum" w:hAnsi="Optimum"/>
                <w:sz w:val="20"/>
                <w:szCs w:val="20"/>
              </w:rPr>
            </w:r>
            <w:r w:rsidRPr="007D1E60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sz w:val="20"/>
                <w:szCs w:val="20"/>
              </w:rPr>
              <w:fldChar w:fldCharType="end"/>
            </w:r>
          </w:p>
          <w:p w14:paraId="28A9C5CE" w14:textId="77777777" w:rsidR="00F90A51" w:rsidRDefault="00F90A51" w:rsidP="00F90A51">
            <w:pPr>
              <w:pStyle w:val="Bunntekst"/>
              <w:tabs>
                <w:tab w:val="clear" w:pos="4819"/>
                <w:tab w:val="clear" w:pos="9071"/>
                <w:tab w:val="left" w:pos="4775"/>
              </w:tabs>
              <w:rPr>
                <w:rFonts w:ascii="Optimum" w:hAnsi="Optimum"/>
              </w:rPr>
            </w:pPr>
          </w:p>
          <w:p w14:paraId="23529C40" w14:textId="1F62B440" w:rsidR="00F90A51" w:rsidRPr="00963F5B" w:rsidRDefault="00F90A51" w:rsidP="00522A72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 xml:space="preserve">Epost: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</w:p>
          <w:p w14:paraId="56360222" w14:textId="77777777" w:rsidR="00F90A51" w:rsidRPr="00085274" w:rsidRDefault="00F90A5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  <w:b/>
                <w:bCs/>
                <w:strike/>
                <w:color w:val="FF0000"/>
              </w:rPr>
            </w:pPr>
            <w:bookmarkStart w:id="27" w:name="Tekst34"/>
          </w:p>
          <w:bookmarkEnd w:id="27"/>
          <w:p w14:paraId="5948B609" w14:textId="52A3BAA5" w:rsidR="00F90A51" w:rsidRPr="00963F5B" w:rsidRDefault="00F90A51" w:rsidP="0075584F">
            <w:pPr>
              <w:pStyle w:val="Bunntekst"/>
              <w:rPr>
                <w:rFonts w:ascii="Optimum" w:hAnsi="Optimum"/>
              </w:rPr>
            </w:pPr>
          </w:p>
        </w:tc>
      </w:tr>
      <w:tr w:rsidR="00F90A51" w:rsidRPr="00963F5B" w14:paraId="5948B618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850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614" w14:textId="594F3A2C" w:rsidR="00F90A51" w:rsidRPr="00963F5B" w:rsidRDefault="00F90A51">
            <w:pPr>
              <w:jc w:val="center"/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single" w:sz="0" w:space="0" w:color="000000" w:themeColor="text1"/>
              <w:bottom w:val="single" w:sz="12" w:space="0" w:color="auto"/>
              <w:right w:val="single" w:sz="6" w:space="0" w:color="auto"/>
            </w:tcBorders>
          </w:tcPr>
          <w:p w14:paraId="5948B615" w14:textId="77777777" w:rsidR="00F90A51" w:rsidRPr="005A6ACD" w:rsidRDefault="00F90A51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Dato:</w:t>
            </w:r>
          </w:p>
          <w:bookmarkStart w:id="28" w:name="Tekst35"/>
          <w:p w14:paraId="5948B616" w14:textId="77777777" w:rsidR="00F90A51" w:rsidRPr="00963F5B" w:rsidRDefault="00F90A51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4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48B617" w14:textId="3D49D08A" w:rsidR="00F90A51" w:rsidRPr="005A6ACD" w:rsidRDefault="00F90A51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Underskrift: (</w:t>
            </w:r>
            <w:r w:rsidR="006E5FA3">
              <w:rPr>
                <w:rFonts w:ascii="Optimum" w:hAnsi="Optimum"/>
                <w:b/>
                <w:bCs/>
                <w:sz w:val="20"/>
                <w:szCs w:val="20"/>
              </w:rPr>
              <w:t>rektor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/</w:t>
            </w:r>
            <w:r w:rsidR="001D3D33">
              <w:rPr>
                <w:rFonts w:ascii="Optimum" w:hAnsi="Optimum"/>
                <w:b/>
                <w:bCs/>
                <w:sz w:val="20"/>
                <w:szCs w:val="20"/>
              </w:rPr>
              <w:t>enhetsleder/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institusjonsleder m.v.)</w:t>
            </w:r>
          </w:p>
        </w:tc>
      </w:tr>
    </w:tbl>
    <w:p w14:paraId="5948B687" w14:textId="4525FA59" w:rsidR="00A60DBA" w:rsidRDefault="00A60DBA" w:rsidP="009B7DEC"/>
    <w:sectPr w:rsidR="00A60DBA" w:rsidSect="00FE4452">
      <w:pgSz w:w="11907" w:h="16840"/>
      <w:pgMar w:top="540" w:right="567" w:bottom="0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727B7" w14:textId="77777777" w:rsidR="000D3584" w:rsidRDefault="000D3584" w:rsidP="006A60CE">
      <w:r>
        <w:separator/>
      </w:r>
    </w:p>
  </w:endnote>
  <w:endnote w:type="continuationSeparator" w:id="0">
    <w:p w14:paraId="711E5D56" w14:textId="77777777" w:rsidR="000D3584" w:rsidRDefault="000D3584" w:rsidP="006A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3F451" w14:textId="77777777" w:rsidR="000D3584" w:rsidRDefault="000D3584" w:rsidP="006A60CE">
      <w:r>
        <w:separator/>
      </w:r>
    </w:p>
  </w:footnote>
  <w:footnote w:type="continuationSeparator" w:id="0">
    <w:p w14:paraId="5DD78FED" w14:textId="77777777" w:rsidR="000D3584" w:rsidRDefault="000D3584" w:rsidP="006A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171B"/>
    <w:multiLevelType w:val="hybridMultilevel"/>
    <w:tmpl w:val="97040BEC"/>
    <w:lvl w:ilvl="0" w:tplc="0414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6AD11360"/>
    <w:multiLevelType w:val="hybridMultilevel"/>
    <w:tmpl w:val="03948D4A"/>
    <w:lvl w:ilvl="0" w:tplc="0414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14"/>
    <w:rsid w:val="00002A99"/>
    <w:rsid w:val="00002D51"/>
    <w:rsid w:val="0000792D"/>
    <w:rsid w:val="00020822"/>
    <w:rsid w:val="00027327"/>
    <w:rsid w:val="000326D9"/>
    <w:rsid w:val="00041A9A"/>
    <w:rsid w:val="00041BD4"/>
    <w:rsid w:val="00041BDC"/>
    <w:rsid w:val="00043992"/>
    <w:rsid w:val="00043CBA"/>
    <w:rsid w:val="000445F4"/>
    <w:rsid w:val="00044A6A"/>
    <w:rsid w:val="0004734D"/>
    <w:rsid w:val="000534FD"/>
    <w:rsid w:val="00054080"/>
    <w:rsid w:val="00056EE5"/>
    <w:rsid w:val="00063ECA"/>
    <w:rsid w:val="000649FF"/>
    <w:rsid w:val="0007573A"/>
    <w:rsid w:val="000800F5"/>
    <w:rsid w:val="00081C63"/>
    <w:rsid w:val="000843BA"/>
    <w:rsid w:val="00085186"/>
    <w:rsid w:val="00085274"/>
    <w:rsid w:val="00085A7B"/>
    <w:rsid w:val="00092771"/>
    <w:rsid w:val="000A2559"/>
    <w:rsid w:val="000A278E"/>
    <w:rsid w:val="000A2DFA"/>
    <w:rsid w:val="000A7CB2"/>
    <w:rsid w:val="000B085A"/>
    <w:rsid w:val="000B51AF"/>
    <w:rsid w:val="000B7392"/>
    <w:rsid w:val="000C4642"/>
    <w:rsid w:val="000D299E"/>
    <w:rsid w:val="000D3584"/>
    <w:rsid w:val="000D5E6E"/>
    <w:rsid w:val="00102CE9"/>
    <w:rsid w:val="00116E40"/>
    <w:rsid w:val="0012257B"/>
    <w:rsid w:val="00125866"/>
    <w:rsid w:val="001259A1"/>
    <w:rsid w:val="00131634"/>
    <w:rsid w:val="00134118"/>
    <w:rsid w:val="0015285F"/>
    <w:rsid w:val="0015360E"/>
    <w:rsid w:val="00157131"/>
    <w:rsid w:val="001577F9"/>
    <w:rsid w:val="00160774"/>
    <w:rsid w:val="001675BB"/>
    <w:rsid w:val="00172A4C"/>
    <w:rsid w:val="00174EB5"/>
    <w:rsid w:val="001852D2"/>
    <w:rsid w:val="001A23FF"/>
    <w:rsid w:val="001A55E7"/>
    <w:rsid w:val="001C1836"/>
    <w:rsid w:val="001C25E1"/>
    <w:rsid w:val="001D19C0"/>
    <w:rsid w:val="001D3D33"/>
    <w:rsid w:val="001E13FF"/>
    <w:rsid w:val="001F2586"/>
    <w:rsid w:val="0020442E"/>
    <w:rsid w:val="00213C83"/>
    <w:rsid w:val="00234810"/>
    <w:rsid w:val="0023650D"/>
    <w:rsid w:val="00236B9E"/>
    <w:rsid w:val="00242633"/>
    <w:rsid w:val="00264ED3"/>
    <w:rsid w:val="00276E0E"/>
    <w:rsid w:val="002904CC"/>
    <w:rsid w:val="00294D63"/>
    <w:rsid w:val="002A15B2"/>
    <w:rsid w:val="002B0D9A"/>
    <w:rsid w:val="002C052B"/>
    <w:rsid w:val="002C10E9"/>
    <w:rsid w:val="002D021D"/>
    <w:rsid w:val="002D2C9B"/>
    <w:rsid w:val="002D4192"/>
    <w:rsid w:val="002D793F"/>
    <w:rsid w:val="002E1C27"/>
    <w:rsid w:val="002E7267"/>
    <w:rsid w:val="002F0345"/>
    <w:rsid w:val="0030029D"/>
    <w:rsid w:val="0030116B"/>
    <w:rsid w:val="00305A46"/>
    <w:rsid w:val="003178D6"/>
    <w:rsid w:val="0034386C"/>
    <w:rsid w:val="00353561"/>
    <w:rsid w:val="00353C70"/>
    <w:rsid w:val="00384535"/>
    <w:rsid w:val="0039030F"/>
    <w:rsid w:val="00391FEA"/>
    <w:rsid w:val="003A378E"/>
    <w:rsid w:val="003B466E"/>
    <w:rsid w:val="003D664D"/>
    <w:rsid w:val="003E3D0F"/>
    <w:rsid w:val="003E7DBD"/>
    <w:rsid w:val="00410C98"/>
    <w:rsid w:val="00415C0A"/>
    <w:rsid w:val="00424FA2"/>
    <w:rsid w:val="004307B9"/>
    <w:rsid w:val="004307F8"/>
    <w:rsid w:val="00432578"/>
    <w:rsid w:val="00433956"/>
    <w:rsid w:val="00437057"/>
    <w:rsid w:val="00454532"/>
    <w:rsid w:val="0045491C"/>
    <w:rsid w:val="0045615D"/>
    <w:rsid w:val="004732E7"/>
    <w:rsid w:val="00475518"/>
    <w:rsid w:val="00490CF5"/>
    <w:rsid w:val="0049720E"/>
    <w:rsid w:val="004B1C2E"/>
    <w:rsid w:val="004E57E4"/>
    <w:rsid w:val="00503525"/>
    <w:rsid w:val="0050352D"/>
    <w:rsid w:val="005121D4"/>
    <w:rsid w:val="005162F2"/>
    <w:rsid w:val="00516E47"/>
    <w:rsid w:val="00520E62"/>
    <w:rsid w:val="00522A72"/>
    <w:rsid w:val="005253E6"/>
    <w:rsid w:val="00527C09"/>
    <w:rsid w:val="00530DD9"/>
    <w:rsid w:val="005445F9"/>
    <w:rsid w:val="00552BBE"/>
    <w:rsid w:val="00554589"/>
    <w:rsid w:val="005575D9"/>
    <w:rsid w:val="00575CC2"/>
    <w:rsid w:val="005833C7"/>
    <w:rsid w:val="005847B4"/>
    <w:rsid w:val="00592FE0"/>
    <w:rsid w:val="005A6ACD"/>
    <w:rsid w:val="005B2011"/>
    <w:rsid w:val="005C4FA8"/>
    <w:rsid w:val="005C6558"/>
    <w:rsid w:val="005D2D1B"/>
    <w:rsid w:val="005D5300"/>
    <w:rsid w:val="005D6627"/>
    <w:rsid w:val="005E4848"/>
    <w:rsid w:val="005F0D44"/>
    <w:rsid w:val="005F7DAF"/>
    <w:rsid w:val="00612EE7"/>
    <w:rsid w:val="00616406"/>
    <w:rsid w:val="00620F71"/>
    <w:rsid w:val="006266F1"/>
    <w:rsid w:val="00635BB4"/>
    <w:rsid w:val="00640A88"/>
    <w:rsid w:val="00640E63"/>
    <w:rsid w:val="00646EB8"/>
    <w:rsid w:val="00652864"/>
    <w:rsid w:val="00653A57"/>
    <w:rsid w:val="00671B05"/>
    <w:rsid w:val="00672A83"/>
    <w:rsid w:val="00694352"/>
    <w:rsid w:val="006A03E9"/>
    <w:rsid w:val="006A0BC2"/>
    <w:rsid w:val="006A2B18"/>
    <w:rsid w:val="006A3F17"/>
    <w:rsid w:val="006A60CE"/>
    <w:rsid w:val="006A7574"/>
    <w:rsid w:val="006B31E7"/>
    <w:rsid w:val="006C63A8"/>
    <w:rsid w:val="006D022C"/>
    <w:rsid w:val="006E395D"/>
    <w:rsid w:val="006E4255"/>
    <w:rsid w:val="006E5FA3"/>
    <w:rsid w:val="007033D2"/>
    <w:rsid w:val="007033E4"/>
    <w:rsid w:val="00710F95"/>
    <w:rsid w:val="00711F27"/>
    <w:rsid w:val="00712046"/>
    <w:rsid w:val="0071752D"/>
    <w:rsid w:val="00722ED0"/>
    <w:rsid w:val="00723638"/>
    <w:rsid w:val="007237C3"/>
    <w:rsid w:val="007330BD"/>
    <w:rsid w:val="0074031C"/>
    <w:rsid w:val="00742849"/>
    <w:rsid w:val="00754C24"/>
    <w:rsid w:val="0075584F"/>
    <w:rsid w:val="00755C8C"/>
    <w:rsid w:val="0076006E"/>
    <w:rsid w:val="00760606"/>
    <w:rsid w:val="0076187B"/>
    <w:rsid w:val="00767576"/>
    <w:rsid w:val="0077003C"/>
    <w:rsid w:val="00770482"/>
    <w:rsid w:val="00785461"/>
    <w:rsid w:val="007A2705"/>
    <w:rsid w:val="007A7275"/>
    <w:rsid w:val="007B1190"/>
    <w:rsid w:val="007C2FAF"/>
    <w:rsid w:val="007C3297"/>
    <w:rsid w:val="007D1E60"/>
    <w:rsid w:val="007D4F93"/>
    <w:rsid w:val="007E10ED"/>
    <w:rsid w:val="007E5870"/>
    <w:rsid w:val="007F111B"/>
    <w:rsid w:val="007F1398"/>
    <w:rsid w:val="007F3EE4"/>
    <w:rsid w:val="007F541E"/>
    <w:rsid w:val="00807368"/>
    <w:rsid w:val="00807E27"/>
    <w:rsid w:val="00807ECD"/>
    <w:rsid w:val="00807F19"/>
    <w:rsid w:val="00817044"/>
    <w:rsid w:val="00817A27"/>
    <w:rsid w:val="00836D80"/>
    <w:rsid w:val="0084560F"/>
    <w:rsid w:val="00845DB0"/>
    <w:rsid w:val="00847B53"/>
    <w:rsid w:val="00852034"/>
    <w:rsid w:val="00853677"/>
    <w:rsid w:val="00854E04"/>
    <w:rsid w:val="00854FE4"/>
    <w:rsid w:val="00865226"/>
    <w:rsid w:val="00865BDA"/>
    <w:rsid w:val="00867800"/>
    <w:rsid w:val="008743CE"/>
    <w:rsid w:val="00874E45"/>
    <w:rsid w:val="0088069C"/>
    <w:rsid w:val="00880F82"/>
    <w:rsid w:val="00881BB7"/>
    <w:rsid w:val="00883504"/>
    <w:rsid w:val="0088551C"/>
    <w:rsid w:val="00887EAC"/>
    <w:rsid w:val="00887FC8"/>
    <w:rsid w:val="00894D81"/>
    <w:rsid w:val="008A1D2A"/>
    <w:rsid w:val="008A28E4"/>
    <w:rsid w:val="008A4FEF"/>
    <w:rsid w:val="008B5DD0"/>
    <w:rsid w:val="008B67E4"/>
    <w:rsid w:val="008C6F49"/>
    <w:rsid w:val="008D6348"/>
    <w:rsid w:val="008E1BF7"/>
    <w:rsid w:val="008E2007"/>
    <w:rsid w:val="008E26A3"/>
    <w:rsid w:val="008E3737"/>
    <w:rsid w:val="008E4166"/>
    <w:rsid w:val="008E6323"/>
    <w:rsid w:val="008F7A37"/>
    <w:rsid w:val="00903363"/>
    <w:rsid w:val="009057FD"/>
    <w:rsid w:val="00907525"/>
    <w:rsid w:val="0091165E"/>
    <w:rsid w:val="0091382F"/>
    <w:rsid w:val="00917B5A"/>
    <w:rsid w:val="00920824"/>
    <w:rsid w:val="00927009"/>
    <w:rsid w:val="00930672"/>
    <w:rsid w:val="00932EF7"/>
    <w:rsid w:val="0093543C"/>
    <w:rsid w:val="00941B0B"/>
    <w:rsid w:val="009510FA"/>
    <w:rsid w:val="009555FB"/>
    <w:rsid w:val="00963F5B"/>
    <w:rsid w:val="00965893"/>
    <w:rsid w:val="009740F4"/>
    <w:rsid w:val="009844BD"/>
    <w:rsid w:val="009850A4"/>
    <w:rsid w:val="00994A2C"/>
    <w:rsid w:val="0099789E"/>
    <w:rsid w:val="009B7DEC"/>
    <w:rsid w:val="009C2FAC"/>
    <w:rsid w:val="009D0F47"/>
    <w:rsid w:val="009D3C13"/>
    <w:rsid w:val="009F6BE0"/>
    <w:rsid w:val="00A072A0"/>
    <w:rsid w:val="00A07943"/>
    <w:rsid w:val="00A10B20"/>
    <w:rsid w:val="00A1119A"/>
    <w:rsid w:val="00A16AAB"/>
    <w:rsid w:val="00A26612"/>
    <w:rsid w:val="00A31EAB"/>
    <w:rsid w:val="00A32BCE"/>
    <w:rsid w:val="00A5003E"/>
    <w:rsid w:val="00A602A0"/>
    <w:rsid w:val="00A60DBA"/>
    <w:rsid w:val="00A62CED"/>
    <w:rsid w:val="00A63390"/>
    <w:rsid w:val="00A96649"/>
    <w:rsid w:val="00AA2219"/>
    <w:rsid w:val="00AB22E3"/>
    <w:rsid w:val="00AC0D94"/>
    <w:rsid w:val="00AE4355"/>
    <w:rsid w:val="00AF11BF"/>
    <w:rsid w:val="00B01976"/>
    <w:rsid w:val="00B07C4C"/>
    <w:rsid w:val="00B134B5"/>
    <w:rsid w:val="00B16747"/>
    <w:rsid w:val="00B26E96"/>
    <w:rsid w:val="00B37FB1"/>
    <w:rsid w:val="00B4353C"/>
    <w:rsid w:val="00B44720"/>
    <w:rsid w:val="00B47B30"/>
    <w:rsid w:val="00B51580"/>
    <w:rsid w:val="00B537FD"/>
    <w:rsid w:val="00B560E1"/>
    <w:rsid w:val="00B601D9"/>
    <w:rsid w:val="00B61454"/>
    <w:rsid w:val="00B8129B"/>
    <w:rsid w:val="00B824D3"/>
    <w:rsid w:val="00B8778D"/>
    <w:rsid w:val="00B941EB"/>
    <w:rsid w:val="00B9629C"/>
    <w:rsid w:val="00BA0993"/>
    <w:rsid w:val="00BC45D9"/>
    <w:rsid w:val="00BD0CEB"/>
    <w:rsid w:val="00BD758C"/>
    <w:rsid w:val="00BE5FF8"/>
    <w:rsid w:val="00C06266"/>
    <w:rsid w:val="00C07824"/>
    <w:rsid w:val="00C147C2"/>
    <w:rsid w:val="00C16871"/>
    <w:rsid w:val="00C24026"/>
    <w:rsid w:val="00C4007D"/>
    <w:rsid w:val="00C41F08"/>
    <w:rsid w:val="00C42E3C"/>
    <w:rsid w:val="00C4514B"/>
    <w:rsid w:val="00C451C4"/>
    <w:rsid w:val="00C4762B"/>
    <w:rsid w:val="00C4782B"/>
    <w:rsid w:val="00C47974"/>
    <w:rsid w:val="00C47ACC"/>
    <w:rsid w:val="00C54A2C"/>
    <w:rsid w:val="00C63F97"/>
    <w:rsid w:val="00C70FD4"/>
    <w:rsid w:val="00C74D24"/>
    <w:rsid w:val="00C753E6"/>
    <w:rsid w:val="00C85278"/>
    <w:rsid w:val="00C87243"/>
    <w:rsid w:val="00C905C1"/>
    <w:rsid w:val="00C959E5"/>
    <w:rsid w:val="00C9672B"/>
    <w:rsid w:val="00C97CBB"/>
    <w:rsid w:val="00CA6DC9"/>
    <w:rsid w:val="00CB1D2F"/>
    <w:rsid w:val="00CB3DC5"/>
    <w:rsid w:val="00CB6E22"/>
    <w:rsid w:val="00CC1624"/>
    <w:rsid w:val="00CE1BE4"/>
    <w:rsid w:val="00CE3E12"/>
    <w:rsid w:val="00CE64E7"/>
    <w:rsid w:val="00CF4AA9"/>
    <w:rsid w:val="00D07178"/>
    <w:rsid w:val="00D14C34"/>
    <w:rsid w:val="00D16CA8"/>
    <w:rsid w:val="00D25CE7"/>
    <w:rsid w:val="00D26267"/>
    <w:rsid w:val="00D26614"/>
    <w:rsid w:val="00D30A5B"/>
    <w:rsid w:val="00D43D2D"/>
    <w:rsid w:val="00D4660F"/>
    <w:rsid w:val="00D4794A"/>
    <w:rsid w:val="00D75D30"/>
    <w:rsid w:val="00D76601"/>
    <w:rsid w:val="00D91B84"/>
    <w:rsid w:val="00D93258"/>
    <w:rsid w:val="00D93B32"/>
    <w:rsid w:val="00DB25A5"/>
    <w:rsid w:val="00DC1A56"/>
    <w:rsid w:val="00DC6837"/>
    <w:rsid w:val="00DF0B9E"/>
    <w:rsid w:val="00DF492B"/>
    <w:rsid w:val="00E0742C"/>
    <w:rsid w:val="00E15638"/>
    <w:rsid w:val="00E15859"/>
    <w:rsid w:val="00E264AF"/>
    <w:rsid w:val="00E278EB"/>
    <w:rsid w:val="00E45150"/>
    <w:rsid w:val="00E47B4E"/>
    <w:rsid w:val="00E506F2"/>
    <w:rsid w:val="00E51F16"/>
    <w:rsid w:val="00E57F41"/>
    <w:rsid w:val="00E66F73"/>
    <w:rsid w:val="00E6766C"/>
    <w:rsid w:val="00E80928"/>
    <w:rsid w:val="00E81BEC"/>
    <w:rsid w:val="00E84CB2"/>
    <w:rsid w:val="00E85E11"/>
    <w:rsid w:val="00E94856"/>
    <w:rsid w:val="00EA11AF"/>
    <w:rsid w:val="00EA40BD"/>
    <w:rsid w:val="00EB0577"/>
    <w:rsid w:val="00EE0AA0"/>
    <w:rsid w:val="00EE4D59"/>
    <w:rsid w:val="00EF04CE"/>
    <w:rsid w:val="00EF570D"/>
    <w:rsid w:val="00EF6C3C"/>
    <w:rsid w:val="00EF7A40"/>
    <w:rsid w:val="00F056B7"/>
    <w:rsid w:val="00F07F60"/>
    <w:rsid w:val="00F14A95"/>
    <w:rsid w:val="00F14B2B"/>
    <w:rsid w:val="00F157C9"/>
    <w:rsid w:val="00F373B7"/>
    <w:rsid w:val="00F834B1"/>
    <w:rsid w:val="00F90A51"/>
    <w:rsid w:val="00F91D0E"/>
    <w:rsid w:val="00F9740E"/>
    <w:rsid w:val="00FA3CB8"/>
    <w:rsid w:val="00FB1949"/>
    <w:rsid w:val="00FB2D29"/>
    <w:rsid w:val="00FD575C"/>
    <w:rsid w:val="00FD712C"/>
    <w:rsid w:val="00FE1EB1"/>
    <w:rsid w:val="00FE4452"/>
    <w:rsid w:val="00FE7F97"/>
    <w:rsid w:val="00FF3A53"/>
    <w:rsid w:val="37862191"/>
    <w:rsid w:val="74662575"/>
    <w:rsid w:val="747D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8B518"/>
  <w15:docId w15:val="{79DC63CE-F8CF-4974-B77E-11179F2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Optimum" w:hAnsi="Optimum"/>
      <w:b/>
      <w:smallCaps/>
      <w:sz w:val="22"/>
      <w:szCs w:val="20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Optimum" w:hAnsi="Optimum"/>
      <w:b/>
      <w:smallCap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Optimum" w:hAnsi="Optimum"/>
      <w:b/>
      <w:smallCaps/>
      <w:sz w:val="22"/>
      <w:szCs w:val="20"/>
    </w:rPr>
  </w:style>
  <w:style w:type="paragraph" w:styleId="Overskrift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Optimum" w:hAnsi="Optimum"/>
      <w:b/>
      <w:sz w:val="18"/>
      <w:szCs w:val="20"/>
    </w:rPr>
  </w:style>
  <w:style w:type="paragraph" w:styleId="Overskrift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Optimum" w:hAnsi="Optimum"/>
      <w:b/>
      <w:sz w:val="34"/>
      <w:szCs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Optimum" w:hAnsi="Optimum"/>
      <w:b/>
      <w:sz w:val="20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Optimum" w:hAnsi="Optimum"/>
      <w:b/>
      <w:smallCaps/>
      <w:sz w:val="28"/>
    </w:rPr>
  </w:style>
  <w:style w:type="paragraph" w:styleId="Overskrift8">
    <w:name w:val="heading 8"/>
    <w:basedOn w:val="Normal"/>
    <w:next w:val="Normal"/>
    <w:qFormat/>
    <w:pPr>
      <w:keepNext/>
      <w:ind w:right="-661" w:firstLine="1550"/>
      <w:outlineLvl w:val="7"/>
    </w:pPr>
    <w:rPr>
      <w:rFonts w:ascii="Optimum" w:hAnsi="Optimum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Brdtekst21">
    <w:name w:val="Brødteks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table" w:styleId="Tabellrutenett">
    <w:name w:val="Table Grid"/>
    <w:basedOn w:val="Vanligtabell"/>
    <w:rsid w:val="008E6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D16C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6CA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B1949"/>
    <w:pPr>
      <w:ind w:left="720"/>
      <w:contextualSpacing/>
    </w:pPr>
  </w:style>
  <w:style w:type="paragraph" w:styleId="Topptekst">
    <w:name w:val="header"/>
    <w:basedOn w:val="Normal"/>
    <w:link w:val="TopptekstTegn"/>
    <w:rsid w:val="006A60C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A60CE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rsid w:val="00530DD9"/>
  </w:style>
  <w:style w:type="character" w:styleId="Merknadsreferanse">
    <w:name w:val="annotation reference"/>
    <w:basedOn w:val="Standardskriftforavsnitt"/>
    <w:uiPriority w:val="99"/>
    <w:semiHidden/>
    <w:unhideWhenUsed/>
    <w:rsid w:val="003903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030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030F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9030F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9030F"/>
    <w:rPr>
      <w:b/>
      <w:bCs/>
    </w:rPr>
  </w:style>
  <w:style w:type="character" w:customStyle="1" w:styleId="normaltextrun">
    <w:name w:val="normaltextrun"/>
    <w:basedOn w:val="Standardskriftforavsnitt"/>
    <w:rsid w:val="00807ECD"/>
  </w:style>
  <w:style w:type="character" w:customStyle="1" w:styleId="eop">
    <w:name w:val="eop"/>
    <w:basedOn w:val="Standardskriftforavsnitt"/>
    <w:rsid w:val="00807ECD"/>
  </w:style>
  <w:style w:type="character" w:customStyle="1" w:styleId="contextualspellingandgrammarerror">
    <w:name w:val="contextualspellingandgrammarerror"/>
    <w:basedOn w:val="Standardskriftforavsnitt"/>
    <w:rsid w:val="00807ECD"/>
  </w:style>
  <w:style w:type="character" w:styleId="Hyperkobling">
    <w:name w:val="Hyperlink"/>
    <w:basedOn w:val="Standardskriftforavsnitt"/>
    <w:unhideWhenUsed/>
    <w:rsid w:val="008743C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74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385657EC39243A822D5F0DFD755F9" ma:contentTypeVersion="14" ma:contentTypeDescription="Opprett et nytt dokument." ma:contentTypeScope="" ma:versionID="84fb7ad3e2f1b4ff8fb45fd0a88ca99c">
  <xsd:schema xmlns:xsd="http://www.w3.org/2001/XMLSchema" xmlns:xs="http://www.w3.org/2001/XMLSchema" xmlns:p="http://schemas.microsoft.com/office/2006/metadata/properties" xmlns:ns3="0c1afce6-e2a6-41f3-8001-68c35a4dd3a9" xmlns:ns4="a6838386-912f-4516-8f28-ebea1ff8737b" targetNamespace="http://schemas.microsoft.com/office/2006/metadata/properties" ma:root="true" ma:fieldsID="3817c05de13759d7253eaa7d579c1088" ns3:_="" ns4:_="">
    <xsd:import namespace="0c1afce6-e2a6-41f3-8001-68c35a4dd3a9"/>
    <xsd:import namespace="a6838386-912f-4516-8f28-ebea1ff873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afce6-e2a6-41f3-8001-68c35a4dd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38386-912f-4516-8f28-ebea1ff87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4B469-3A4F-40C4-A853-A5BBEAFC2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D9F2D-0613-4A36-93F2-A519B4393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57C541-42F6-433E-BE2F-DACDE2D9C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afce6-e2a6-41f3-8001-68c35a4dd3a9"/>
    <ds:schemaRef ds:uri="a6838386-912f-4516-8f28-ebea1ff8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AB320B-59C3-482C-A2A8-312B5E28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veiten</dc:creator>
  <cp:keywords/>
  <cp:lastModifiedBy>Dag Røise</cp:lastModifiedBy>
  <cp:revision>32</cp:revision>
  <cp:lastPrinted>2009-06-25T06:04:00Z</cp:lastPrinted>
  <dcterms:created xsi:type="dcterms:W3CDTF">2021-06-23T17:20:00Z</dcterms:created>
  <dcterms:modified xsi:type="dcterms:W3CDTF">2021-06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B385657EC39243A822D5F0DFD755F9</vt:lpwstr>
  </property>
  <property fmtid="{D5CDD505-2E9C-101B-9397-08002B2CF9AE}" pid="4" name="AlternateThumbnailUrl">
    <vt:lpwstr/>
  </property>
  <property fmtid="{D5CDD505-2E9C-101B-9397-08002B2CF9AE}" pid="5" name="URL">
    <vt:lpwstr/>
  </property>
  <property fmtid="{D5CDD505-2E9C-101B-9397-08002B2CF9AE}" pid="6" name="Comments">
    <vt:lpwstr/>
  </property>
  <property fmtid="{D5CDD505-2E9C-101B-9397-08002B2CF9AE}" pid="7" name="UIVersion">
    <vt:lpwstr/>
  </property>
</Properties>
</file>